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A09" w:rsidRDefault="00AE7A09" w:rsidP="003B6DA5">
      <w:pPr>
        <w:jc w:val="center"/>
        <w:rPr>
          <w:color w:val="000000"/>
          <w:spacing w:val="-24"/>
          <w:sz w:val="24"/>
          <w:szCs w:val="24"/>
        </w:rPr>
      </w:pPr>
    </w:p>
    <w:p w:rsidR="00AE7A09" w:rsidRDefault="00AE7A09" w:rsidP="00AE7A09">
      <w:pPr>
        <w:shd w:val="clear" w:color="auto" w:fill="FFFFFF"/>
        <w:suppressAutoHyphens/>
        <w:ind w:firstLine="709"/>
        <w:jc w:val="both"/>
        <w:rPr>
          <w:color w:val="000000"/>
          <w:spacing w:val="-24"/>
          <w:sz w:val="24"/>
          <w:szCs w:val="24"/>
        </w:rPr>
      </w:pPr>
    </w:p>
    <w:p w:rsidR="003B6DA5" w:rsidRPr="003B6DA5" w:rsidRDefault="003B6DA5" w:rsidP="003B6DA5">
      <w:pPr>
        <w:jc w:val="center"/>
        <w:rPr>
          <w:b/>
          <w:sz w:val="24"/>
          <w:szCs w:val="24"/>
        </w:rPr>
      </w:pPr>
      <w:r w:rsidRPr="003B6DA5">
        <w:rPr>
          <w:b/>
          <w:sz w:val="24"/>
          <w:szCs w:val="24"/>
        </w:rPr>
        <w:t xml:space="preserve">Выписка из решения  Совета народных депутатов Киселевского городского округа № </w:t>
      </w:r>
      <w:r w:rsidR="0088105B">
        <w:rPr>
          <w:b/>
          <w:sz w:val="24"/>
          <w:szCs w:val="24"/>
        </w:rPr>
        <w:t>58</w:t>
      </w:r>
      <w:r w:rsidRPr="003B6DA5">
        <w:rPr>
          <w:b/>
          <w:sz w:val="24"/>
          <w:szCs w:val="24"/>
        </w:rPr>
        <w:t>-н от «18» декабря 201</w:t>
      </w:r>
      <w:r w:rsidR="0088105B">
        <w:rPr>
          <w:b/>
          <w:sz w:val="24"/>
          <w:szCs w:val="24"/>
        </w:rPr>
        <w:t>4</w:t>
      </w:r>
      <w:r w:rsidRPr="003B6DA5">
        <w:rPr>
          <w:b/>
          <w:sz w:val="24"/>
          <w:szCs w:val="24"/>
        </w:rPr>
        <w:t xml:space="preserve"> г. </w:t>
      </w:r>
      <w:r w:rsidRPr="003B6DA5">
        <w:rPr>
          <w:b/>
          <w:color w:val="000000"/>
          <w:sz w:val="24"/>
          <w:szCs w:val="24"/>
        </w:rPr>
        <w:t>О</w:t>
      </w:r>
      <w:r w:rsidRPr="003B6DA5">
        <w:rPr>
          <w:b/>
          <w:sz w:val="24"/>
          <w:szCs w:val="24"/>
        </w:rPr>
        <w:t xml:space="preserve"> бюджете Киселевского городского округа</w:t>
      </w:r>
    </w:p>
    <w:p w:rsidR="003B6DA5" w:rsidRPr="003B6DA5" w:rsidRDefault="0088105B" w:rsidP="003B6DA5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5</w:t>
      </w:r>
      <w:r w:rsidR="003B6DA5" w:rsidRPr="003B6DA5">
        <w:rPr>
          <w:b/>
          <w:sz w:val="24"/>
          <w:szCs w:val="24"/>
        </w:rPr>
        <w:t xml:space="preserve"> год и на плановый период 201</w:t>
      </w:r>
      <w:r>
        <w:rPr>
          <w:b/>
          <w:sz w:val="24"/>
          <w:szCs w:val="24"/>
        </w:rPr>
        <w:t>6</w:t>
      </w:r>
      <w:r w:rsidR="003B6DA5" w:rsidRPr="003B6DA5">
        <w:rPr>
          <w:b/>
          <w:sz w:val="24"/>
          <w:szCs w:val="24"/>
        </w:rPr>
        <w:t xml:space="preserve"> и 201</w:t>
      </w:r>
      <w:r>
        <w:rPr>
          <w:b/>
          <w:sz w:val="24"/>
          <w:szCs w:val="24"/>
        </w:rPr>
        <w:t>7</w:t>
      </w:r>
      <w:r w:rsidR="003B6DA5" w:rsidRPr="003B6DA5">
        <w:rPr>
          <w:b/>
          <w:sz w:val="24"/>
          <w:szCs w:val="24"/>
        </w:rPr>
        <w:t xml:space="preserve"> годов</w:t>
      </w:r>
    </w:p>
    <w:p w:rsidR="00533D19" w:rsidRDefault="00533D19" w:rsidP="00533D19">
      <w:pPr>
        <w:jc w:val="right"/>
        <w:rPr>
          <w:i/>
          <w:sz w:val="24"/>
          <w:szCs w:val="24"/>
        </w:rPr>
      </w:pPr>
    </w:p>
    <w:p w:rsidR="00533D19" w:rsidRDefault="00533D19" w:rsidP="00533D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и коды главных администраторов доходов бюджета </w:t>
      </w:r>
    </w:p>
    <w:p w:rsidR="00533D19" w:rsidRDefault="00533D19" w:rsidP="00533D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Киселевского городского округа, закрепляемые за ними виды (подвиды) </w:t>
      </w:r>
    </w:p>
    <w:p w:rsidR="00533D19" w:rsidRDefault="00533D19" w:rsidP="00533D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ходов бюджета  Киселевского городского округа </w:t>
      </w:r>
    </w:p>
    <w:p w:rsidR="00533D19" w:rsidRDefault="00533D19" w:rsidP="00533D19">
      <w:pPr>
        <w:jc w:val="center"/>
        <w:rPr>
          <w:b/>
          <w:sz w:val="24"/>
          <w:szCs w:val="24"/>
        </w:rPr>
      </w:pPr>
    </w:p>
    <w:tbl>
      <w:tblPr>
        <w:tblStyle w:val="aa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7087"/>
      </w:tblGrid>
      <w:tr w:rsidR="00533D19" w:rsidRPr="00533D19" w:rsidTr="00533D19">
        <w:trPr>
          <w:trHeight w:val="69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19" w:rsidRPr="00533D19" w:rsidRDefault="00533D19" w:rsidP="002D0F29">
            <w:pPr>
              <w:jc w:val="center"/>
              <w:rPr>
                <w:lang w:eastAsia="en-US"/>
              </w:rPr>
            </w:pPr>
            <w:r w:rsidRPr="00533D19">
              <w:rPr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19" w:rsidRPr="00533D19" w:rsidRDefault="00533D19" w:rsidP="002D0F29">
            <w:pPr>
              <w:jc w:val="center"/>
              <w:rPr>
                <w:lang w:eastAsia="en-US"/>
              </w:rPr>
            </w:pPr>
            <w:r w:rsidRPr="00533D19">
              <w:rPr>
                <w:lang w:eastAsia="en-US"/>
              </w:rPr>
              <w:t xml:space="preserve">Наименование главного администратора доходов бюджета </w:t>
            </w:r>
          </w:p>
          <w:p w:rsidR="00533D19" w:rsidRPr="00533D19" w:rsidRDefault="00533D19" w:rsidP="002D0F29">
            <w:pPr>
              <w:jc w:val="center"/>
              <w:rPr>
                <w:lang w:eastAsia="en-US"/>
              </w:rPr>
            </w:pPr>
            <w:r w:rsidRPr="00533D19">
              <w:rPr>
                <w:lang w:eastAsia="en-US"/>
              </w:rPr>
              <w:t>городского округа и доходов бюджета городского округа</w:t>
            </w:r>
          </w:p>
        </w:tc>
      </w:tr>
      <w:tr w:rsidR="00533D19" w:rsidRPr="00533D19" w:rsidTr="00533D19">
        <w:trPr>
          <w:cantSplit/>
          <w:trHeight w:val="17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3D19" w:rsidRPr="00533D19" w:rsidRDefault="00533D19" w:rsidP="002D0F29">
            <w:pPr>
              <w:ind w:left="113" w:right="113"/>
              <w:jc w:val="center"/>
              <w:rPr>
                <w:lang w:eastAsia="en-US"/>
              </w:rPr>
            </w:pPr>
            <w:r w:rsidRPr="00533D19">
              <w:rPr>
                <w:lang w:eastAsia="en-US"/>
              </w:rPr>
              <w:t>главного администратора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19" w:rsidRPr="00533D19" w:rsidRDefault="00533D19" w:rsidP="002D0F29">
            <w:pPr>
              <w:jc w:val="center"/>
              <w:rPr>
                <w:lang w:eastAsia="en-US"/>
              </w:rPr>
            </w:pPr>
            <w:r w:rsidRPr="00533D19">
              <w:rPr>
                <w:lang w:eastAsia="en-US"/>
              </w:rPr>
              <w:t>доходов бюджета  городского округа</w:t>
            </w: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19" w:rsidRPr="00533D19" w:rsidRDefault="00533D19" w:rsidP="002D0F29">
            <w:pPr>
              <w:rPr>
                <w:lang w:eastAsia="en-US"/>
              </w:rPr>
            </w:pPr>
          </w:p>
        </w:tc>
      </w:tr>
      <w:tr w:rsidR="00533D19" w:rsidRPr="00ED14D9" w:rsidTr="00533D19">
        <w:tc>
          <w:tcPr>
            <w:tcW w:w="993" w:type="dxa"/>
          </w:tcPr>
          <w:p w:rsidR="00533D19" w:rsidRPr="00ED14D9" w:rsidRDefault="00533D19" w:rsidP="002D0F29">
            <w:pPr>
              <w:jc w:val="center"/>
              <w:rPr>
                <w:b/>
              </w:rPr>
            </w:pPr>
            <w:r w:rsidRPr="00ED14D9">
              <w:rPr>
                <w:b/>
              </w:rPr>
              <w:t>906</w:t>
            </w:r>
          </w:p>
        </w:tc>
        <w:tc>
          <w:tcPr>
            <w:tcW w:w="9355" w:type="dxa"/>
            <w:gridSpan w:val="2"/>
          </w:tcPr>
          <w:p w:rsidR="00533D19" w:rsidRPr="00ED14D9" w:rsidRDefault="00533D19" w:rsidP="002D0F29">
            <w:pPr>
              <w:jc w:val="center"/>
              <w:rPr>
                <w:b/>
              </w:rPr>
            </w:pPr>
            <w:r w:rsidRPr="00ED14D9">
              <w:rPr>
                <w:b/>
              </w:rPr>
              <w:t>управление жилищно – коммунального хозяйства</w:t>
            </w:r>
          </w:p>
          <w:p w:rsidR="00533D19" w:rsidRPr="00ED14D9" w:rsidRDefault="00533D19" w:rsidP="002D0F29">
            <w:pPr>
              <w:jc w:val="center"/>
              <w:rPr>
                <w:b/>
              </w:rPr>
            </w:pPr>
            <w:r w:rsidRPr="00ED14D9">
              <w:rPr>
                <w:b/>
              </w:rPr>
              <w:t xml:space="preserve"> Киселевского городского округа</w:t>
            </w:r>
          </w:p>
        </w:tc>
      </w:tr>
      <w:tr w:rsidR="00533D19" w:rsidRPr="00ED14D9" w:rsidTr="00533D19">
        <w:tc>
          <w:tcPr>
            <w:tcW w:w="993" w:type="dxa"/>
          </w:tcPr>
          <w:p w:rsidR="00533D19" w:rsidRPr="00ED14D9" w:rsidRDefault="00533D19" w:rsidP="002D0F29">
            <w:pPr>
              <w:jc w:val="center"/>
            </w:pPr>
            <w:r w:rsidRPr="00ED14D9">
              <w:t xml:space="preserve">906 </w:t>
            </w:r>
          </w:p>
        </w:tc>
        <w:tc>
          <w:tcPr>
            <w:tcW w:w="2268" w:type="dxa"/>
          </w:tcPr>
          <w:p w:rsidR="00533D19" w:rsidRPr="00ED14D9" w:rsidRDefault="00533D19" w:rsidP="002D0F29">
            <w:pPr>
              <w:jc w:val="center"/>
            </w:pPr>
            <w:r w:rsidRPr="00ED14D9">
              <w:t>1 11 09044 04 0000 120</w:t>
            </w:r>
          </w:p>
        </w:tc>
        <w:tc>
          <w:tcPr>
            <w:tcW w:w="7087" w:type="dxa"/>
            <w:vAlign w:val="bottom"/>
          </w:tcPr>
          <w:p w:rsidR="00533D19" w:rsidRPr="00ED14D9" w:rsidRDefault="00533D19" w:rsidP="002D0F29">
            <w:pPr>
              <w:jc w:val="both"/>
            </w:pPr>
            <w:r w:rsidRPr="00ED14D9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33D19" w:rsidRPr="00ED14D9" w:rsidTr="00533D19">
        <w:tc>
          <w:tcPr>
            <w:tcW w:w="993" w:type="dxa"/>
          </w:tcPr>
          <w:p w:rsidR="00533D19" w:rsidRPr="00ED14D9" w:rsidRDefault="00533D19" w:rsidP="002D0F29">
            <w:pPr>
              <w:jc w:val="center"/>
            </w:pPr>
            <w:r w:rsidRPr="00ED14D9">
              <w:t>906</w:t>
            </w:r>
          </w:p>
        </w:tc>
        <w:tc>
          <w:tcPr>
            <w:tcW w:w="2268" w:type="dxa"/>
          </w:tcPr>
          <w:p w:rsidR="00533D19" w:rsidRPr="00ED14D9" w:rsidRDefault="00533D19" w:rsidP="002D0F29">
            <w:pPr>
              <w:jc w:val="center"/>
            </w:pPr>
            <w:r w:rsidRPr="00ED14D9">
              <w:t>1 13 01530 04 0000 130</w:t>
            </w:r>
          </w:p>
        </w:tc>
        <w:tc>
          <w:tcPr>
            <w:tcW w:w="7087" w:type="dxa"/>
          </w:tcPr>
          <w:p w:rsidR="00533D19" w:rsidRPr="00ED14D9" w:rsidRDefault="00533D19" w:rsidP="002D0F29">
            <w:pPr>
              <w:jc w:val="both"/>
            </w:pPr>
            <w:r w:rsidRPr="00ED14D9"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533D19" w:rsidRPr="00ED14D9" w:rsidTr="00533D19">
        <w:tc>
          <w:tcPr>
            <w:tcW w:w="993" w:type="dxa"/>
          </w:tcPr>
          <w:p w:rsidR="00533D19" w:rsidRPr="00ED14D9" w:rsidRDefault="00533D19" w:rsidP="002D0F29">
            <w:pPr>
              <w:jc w:val="center"/>
            </w:pPr>
            <w:r w:rsidRPr="00ED14D9">
              <w:t>906</w:t>
            </w:r>
          </w:p>
        </w:tc>
        <w:tc>
          <w:tcPr>
            <w:tcW w:w="2268" w:type="dxa"/>
          </w:tcPr>
          <w:p w:rsidR="00533D19" w:rsidRPr="00ED14D9" w:rsidRDefault="00533D19" w:rsidP="002D0F29">
            <w:pPr>
              <w:jc w:val="center"/>
              <w:rPr>
                <w:lang w:eastAsia="en-US"/>
              </w:rPr>
            </w:pPr>
            <w:r w:rsidRPr="00ED14D9">
              <w:rPr>
                <w:lang w:eastAsia="en-US"/>
              </w:rPr>
              <w:t>1 16 37030 04 0000 140</w:t>
            </w:r>
          </w:p>
        </w:tc>
        <w:tc>
          <w:tcPr>
            <w:tcW w:w="7087" w:type="dxa"/>
          </w:tcPr>
          <w:p w:rsidR="00533D19" w:rsidRPr="00ED14D9" w:rsidRDefault="00533D19" w:rsidP="002D0F29">
            <w:pPr>
              <w:jc w:val="both"/>
              <w:rPr>
                <w:lang w:eastAsia="en-US"/>
              </w:rPr>
            </w:pPr>
            <w:r w:rsidRPr="00ED14D9"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 (или) крупногабаритных грузов, зачисляемые в бюджеты городских округов</w:t>
            </w:r>
          </w:p>
        </w:tc>
      </w:tr>
      <w:tr w:rsidR="0088105B" w:rsidRPr="00ED14D9" w:rsidTr="00533D19">
        <w:tc>
          <w:tcPr>
            <w:tcW w:w="993" w:type="dxa"/>
          </w:tcPr>
          <w:p w:rsidR="0088105B" w:rsidRPr="00ED14D9" w:rsidRDefault="0088105B" w:rsidP="0088105B">
            <w:pPr>
              <w:jc w:val="center"/>
            </w:pPr>
            <w:r w:rsidRPr="00ED14D9">
              <w:t>906</w:t>
            </w:r>
          </w:p>
        </w:tc>
        <w:tc>
          <w:tcPr>
            <w:tcW w:w="2268" w:type="dxa"/>
          </w:tcPr>
          <w:p w:rsidR="0088105B" w:rsidRPr="00ED14D9" w:rsidRDefault="0088105B" w:rsidP="0088105B">
            <w:pPr>
              <w:jc w:val="center"/>
              <w:rPr>
                <w:lang w:eastAsia="en-US"/>
              </w:rPr>
            </w:pPr>
            <w:r w:rsidRPr="00ED14D9">
              <w:rPr>
                <w:lang w:eastAsia="en-US"/>
              </w:rPr>
              <w:t xml:space="preserve">1 16 </w:t>
            </w:r>
            <w:r>
              <w:rPr>
                <w:lang w:eastAsia="en-US"/>
              </w:rPr>
              <w:t>46000</w:t>
            </w:r>
            <w:r w:rsidRPr="00ED14D9">
              <w:rPr>
                <w:lang w:eastAsia="en-US"/>
              </w:rPr>
              <w:t xml:space="preserve"> 04 0000 140</w:t>
            </w:r>
          </w:p>
        </w:tc>
        <w:tc>
          <w:tcPr>
            <w:tcW w:w="7087" w:type="dxa"/>
          </w:tcPr>
          <w:p w:rsidR="0088105B" w:rsidRPr="00ED14D9" w:rsidRDefault="0088105B" w:rsidP="002D0F29">
            <w:pPr>
              <w:jc w:val="both"/>
            </w:pPr>
            <w: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88105B" w:rsidRPr="00ED14D9" w:rsidTr="00533D19">
        <w:tc>
          <w:tcPr>
            <w:tcW w:w="993" w:type="dxa"/>
          </w:tcPr>
          <w:p w:rsidR="0088105B" w:rsidRPr="00ED14D9" w:rsidRDefault="0088105B" w:rsidP="002D0F29">
            <w:pPr>
              <w:jc w:val="center"/>
            </w:pPr>
            <w:r w:rsidRPr="00ED14D9">
              <w:t>906</w:t>
            </w:r>
          </w:p>
        </w:tc>
        <w:tc>
          <w:tcPr>
            <w:tcW w:w="2268" w:type="dxa"/>
          </w:tcPr>
          <w:p w:rsidR="0088105B" w:rsidRPr="00ED14D9" w:rsidRDefault="0088105B" w:rsidP="002D0F29">
            <w:pPr>
              <w:jc w:val="center"/>
            </w:pPr>
            <w:r w:rsidRPr="00ED14D9">
              <w:t>2 02 02078 04 0000 151</w:t>
            </w:r>
          </w:p>
        </w:tc>
        <w:tc>
          <w:tcPr>
            <w:tcW w:w="7087" w:type="dxa"/>
          </w:tcPr>
          <w:p w:rsidR="0088105B" w:rsidRPr="00ED14D9" w:rsidRDefault="0088105B" w:rsidP="002D0F29">
            <w:pPr>
              <w:jc w:val="both"/>
            </w:pPr>
            <w:r w:rsidRPr="00ED14D9">
              <w:t>Субсидии бюджетам городских округов на бюджетные инвестиции для модернизации объектов коммунальной инфраструктуры</w:t>
            </w:r>
          </w:p>
        </w:tc>
      </w:tr>
      <w:tr w:rsidR="00CF29BC" w:rsidRPr="00ED14D9" w:rsidTr="00533D19">
        <w:tc>
          <w:tcPr>
            <w:tcW w:w="993" w:type="dxa"/>
          </w:tcPr>
          <w:p w:rsidR="00CF29BC" w:rsidRPr="00ED14D9" w:rsidRDefault="00CF29BC" w:rsidP="002D0F29">
            <w:pPr>
              <w:jc w:val="center"/>
            </w:pPr>
            <w:r>
              <w:t>906</w:t>
            </w:r>
          </w:p>
        </w:tc>
        <w:tc>
          <w:tcPr>
            <w:tcW w:w="2268" w:type="dxa"/>
          </w:tcPr>
          <w:p w:rsidR="00CF29BC" w:rsidRPr="00ED14D9" w:rsidRDefault="00CF29BC" w:rsidP="002D0F29">
            <w:pPr>
              <w:jc w:val="center"/>
            </w:pPr>
            <w:r>
              <w:t>2 02 02109 04 0000 151</w:t>
            </w:r>
          </w:p>
        </w:tc>
        <w:tc>
          <w:tcPr>
            <w:tcW w:w="7087" w:type="dxa"/>
          </w:tcPr>
          <w:p w:rsidR="00CF29BC" w:rsidRPr="00ED14D9" w:rsidRDefault="00CF29BC" w:rsidP="002D0F29">
            <w:pPr>
              <w:jc w:val="both"/>
            </w:pPr>
            <w:r>
              <w:t>Субсидии бюджетам городских округов на проведение капитального ремонта многоквартирных домов</w:t>
            </w:r>
          </w:p>
        </w:tc>
      </w:tr>
      <w:tr w:rsidR="0088105B" w:rsidRPr="00ED14D9" w:rsidTr="00533D19">
        <w:tc>
          <w:tcPr>
            <w:tcW w:w="993" w:type="dxa"/>
          </w:tcPr>
          <w:p w:rsidR="0088105B" w:rsidRPr="00ED14D9" w:rsidRDefault="0088105B" w:rsidP="002D0F29">
            <w:pPr>
              <w:jc w:val="center"/>
            </w:pPr>
            <w:r w:rsidRPr="00ED14D9">
              <w:t>906</w:t>
            </w:r>
          </w:p>
        </w:tc>
        <w:tc>
          <w:tcPr>
            <w:tcW w:w="2268" w:type="dxa"/>
          </w:tcPr>
          <w:p w:rsidR="0088105B" w:rsidRPr="00ED14D9" w:rsidRDefault="0088105B" w:rsidP="00CF29BC">
            <w:pPr>
              <w:jc w:val="center"/>
            </w:pPr>
            <w:r w:rsidRPr="00ED14D9">
              <w:t xml:space="preserve">2 02 </w:t>
            </w:r>
            <w:r w:rsidR="00CF29BC">
              <w:t>02216</w:t>
            </w:r>
            <w:r w:rsidRPr="00ED14D9">
              <w:t xml:space="preserve"> 04 0000 151</w:t>
            </w:r>
          </w:p>
        </w:tc>
        <w:tc>
          <w:tcPr>
            <w:tcW w:w="7087" w:type="dxa"/>
          </w:tcPr>
          <w:p w:rsidR="0088105B" w:rsidRPr="00ED14D9" w:rsidRDefault="00CF29BC" w:rsidP="002D0F29">
            <w:pPr>
              <w:jc w:val="both"/>
            </w:pPr>
            <w: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</w:tbl>
    <w:p w:rsidR="00533D19" w:rsidRPr="00ED14D9" w:rsidRDefault="00533D19" w:rsidP="00533D19">
      <w:pPr>
        <w:jc w:val="center"/>
        <w:rPr>
          <w:b/>
        </w:rPr>
      </w:pPr>
    </w:p>
    <w:p w:rsidR="00EE08B5" w:rsidRPr="00ED14D9" w:rsidRDefault="00EE08B5" w:rsidP="00464C4B">
      <w:pPr>
        <w:jc w:val="right"/>
        <w:rPr>
          <w:i/>
        </w:rPr>
      </w:pPr>
    </w:p>
    <w:p w:rsidR="0055306A" w:rsidRPr="00ED14D9" w:rsidRDefault="0055306A" w:rsidP="00C2743A">
      <w:pPr>
        <w:jc w:val="right"/>
      </w:pPr>
    </w:p>
    <w:p w:rsidR="006D6377" w:rsidRPr="00ED14D9" w:rsidRDefault="006D6377" w:rsidP="00C2743A">
      <w:pPr>
        <w:jc w:val="right"/>
      </w:pPr>
    </w:p>
    <w:p w:rsidR="006D6377" w:rsidRPr="00ED14D9" w:rsidRDefault="006D6377" w:rsidP="00C2743A">
      <w:pPr>
        <w:jc w:val="right"/>
      </w:pPr>
    </w:p>
    <w:p w:rsidR="00533D19" w:rsidRPr="00ED14D9" w:rsidRDefault="00533D19" w:rsidP="00C2743A">
      <w:pPr>
        <w:jc w:val="right"/>
      </w:pPr>
    </w:p>
    <w:p w:rsidR="00533D19" w:rsidRPr="00ED14D9" w:rsidRDefault="00533D19" w:rsidP="00C2743A">
      <w:pPr>
        <w:jc w:val="right"/>
      </w:pPr>
    </w:p>
    <w:p w:rsidR="00533D19" w:rsidRDefault="00533D19" w:rsidP="00C2743A">
      <w:pPr>
        <w:jc w:val="right"/>
        <w:rPr>
          <w:sz w:val="24"/>
          <w:szCs w:val="24"/>
        </w:rPr>
      </w:pPr>
    </w:p>
    <w:p w:rsidR="00533D19" w:rsidRDefault="00533D19" w:rsidP="00C2743A">
      <w:pPr>
        <w:jc w:val="right"/>
        <w:rPr>
          <w:sz w:val="24"/>
          <w:szCs w:val="24"/>
        </w:rPr>
      </w:pPr>
    </w:p>
    <w:p w:rsidR="00533D19" w:rsidRDefault="00533D19" w:rsidP="00C2743A">
      <w:pPr>
        <w:jc w:val="right"/>
        <w:rPr>
          <w:sz w:val="24"/>
          <w:szCs w:val="24"/>
        </w:rPr>
      </w:pPr>
    </w:p>
    <w:p w:rsidR="00533D19" w:rsidRDefault="00533D19" w:rsidP="00C2743A">
      <w:pPr>
        <w:jc w:val="right"/>
        <w:rPr>
          <w:sz w:val="24"/>
          <w:szCs w:val="24"/>
        </w:rPr>
      </w:pPr>
    </w:p>
    <w:p w:rsidR="00533D19" w:rsidRDefault="00533D19" w:rsidP="00C2743A">
      <w:pPr>
        <w:jc w:val="right"/>
        <w:rPr>
          <w:sz w:val="24"/>
          <w:szCs w:val="24"/>
        </w:rPr>
      </w:pPr>
    </w:p>
    <w:p w:rsidR="00533D19" w:rsidRDefault="00533D19" w:rsidP="00C2743A">
      <w:pPr>
        <w:jc w:val="right"/>
        <w:rPr>
          <w:sz w:val="24"/>
          <w:szCs w:val="24"/>
        </w:rPr>
      </w:pPr>
    </w:p>
    <w:p w:rsidR="00533D19" w:rsidRDefault="00533D19" w:rsidP="00C2743A">
      <w:pPr>
        <w:jc w:val="right"/>
        <w:rPr>
          <w:sz w:val="24"/>
          <w:szCs w:val="24"/>
        </w:rPr>
      </w:pPr>
    </w:p>
    <w:p w:rsidR="00533D19" w:rsidRDefault="00533D19" w:rsidP="00C2743A">
      <w:pPr>
        <w:jc w:val="right"/>
        <w:rPr>
          <w:sz w:val="24"/>
          <w:szCs w:val="24"/>
        </w:rPr>
      </w:pPr>
    </w:p>
    <w:p w:rsidR="00533D19" w:rsidRDefault="00533D19" w:rsidP="00C2743A">
      <w:pPr>
        <w:jc w:val="right"/>
        <w:rPr>
          <w:sz w:val="24"/>
          <w:szCs w:val="24"/>
        </w:rPr>
      </w:pPr>
    </w:p>
    <w:p w:rsidR="00533D19" w:rsidRDefault="00533D19" w:rsidP="00C2743A">
      <w:pPr>
        <w:jc w:val="right"/>
        <w:rPr>
          <w:sz w:val="24"/>
          <w:szCs w:val="24"/>
        </w:rPr>
      </w:pPr>
    </w:p>
    <w:p w:rsidR="00533D19" w:rsidRDefault="00533D19" w:rsidP="00C2743A">
      <w:pPr>
        <w:jc w:val="right"/>
        <w:rPr>
          <w:sz w:val="24"/>
          <w:szCs w:val="24"/>
        </w:rPr>
      </w:pPr>
    </w:p>
    <w:p w:rsidR="00533D19" w:rsidRDefault="00533D19" w:rsidP="009C31D2">
      <w:pPr>
        <w:shd w:val="clear" w:color="auto" w:fill="FFFFFF"/>
        <w:tabs>
          <w:tab w:val="left" w:pos="-3402"/>
        </w:tabs>
        <w:rPr>
          <w:b/>
          <w:bCs/>
          <w:color w:val="000000"/>
          <w:sz w:val="24"/>
          <w:szCs w:val="24"/>
        </w:rPr>
      </w:pPr>
    </w:p>
    <w:p w:rsidR="00533D19" w:rsidRDefault="00533D19" w:rsidP="00533D19">
      <w:pPr>
        <w:shd w:val="clear" w:color="auto" w:fill="FFFFFF"/>
        <w:tabs>
          <w:tab w:val="left" w:pos="-3402"/>
        </w:tabs>
        <w:ind w:firstLine="709"/>
        <w:jc w:val="center"/>
        <w:rPr>
          <w:b/>
          <w:bCs/>
          <w:color w:val="000000"/>
          <w:sz w:val="24"/>
          <w:szCs w:val="24"/>
        </w:rPr>
      </w:pPr>
    </w:p>
    <w:p w:rsidR="00533D19" w:rsidRDefault="00533D19" w:rsidP="00533D19">
      <w:pPr>
        <w:shd w:val="clear" w:color="auto" w:fill="FFFFFF"/>
        <w:tabs>
          <w:tab w:val="left" w:pos="-3402"/>
        </w:tabs>
        <w:ind w:firstLine="709"/>
        <w:jc w:val="center"/>
        <w:rPr>
          <w:b/>
          <w:bCs/>
          <w:color w:val="000000"/>
          <w:sz w:val="24"/>
          <w:szCs w:val="24"/>
        </w:rPr>
      </w:pPr>
      <w:r w:rsidRPr="00BF30A9">
        <w:rPr>
          <w:b/>
          <w:bCs/>
          <w:color w:val="000000"/>
          <w:sz w:val="24"/>
          <w:szCs w:val="24"/>
        </w:rPr>
        <w:t>Распределение бюджетных ассигнований местного бюджета по целевым статья</w:t>
      </w:r>
      <w:proofErr w:type="gramStart"/>
      <w:r w:rsidRPr="00BF30A9">
        <w:rPr>
          <w:b/>
          <w:bCs/>
          <w:color w:val="000000"/>
          <w:sz w:val="24"/>
          <w:szCs w:val="24"/>
        </w:rPr>
        <w:t>м(</w:t>
      </w:r>
      <w:proofErr w:type="gramEnd"/>
      <w:r w:rsidRPr="00BF30A9">
        <w:rPr>
          <w:b/>
          <w:bCs/>
          <w:color w:val="000000"/>
          <w:sz w:val="24"/>
          <w:szCs w:val="24"/>
        </w:rPr>
        <w:t>муниципальным программам и непрограммным направлениям деятельности),группам и подгруппам видов классификации расходов бюджетов на 201</w:t>
      </w:r>
      <w:r w:rsidR="00005346">
        <w:rPr>
          <w:b/>
          <w:bCs/>
          <w:color w:val="000000"/>
          <w:sz w:val="24"/>
          <w:szCs w:val="24"/>
        </w:rPr>
        <w:t>5</w:t>
      </w:r>
      <w:r w:rsidRPr="00BF30A9">
        <w:rPr>
          <w:b/>
          <w:bCs/>
          <w:color w:val="000000"/>
          <w:sz w:val="24"/>
          <w:szCs w:val="24"/>
        </w:rPr>
        <w:t xml:space="preserve"> год</w:t>
      </w:r>
      <w:r>
        <w:rPr>
          <w:b/>
          <w:bCs/>
          <w:color w:val="000000"/>
          <w:sz w:val="24"/>
          <w:szCs w:val="24"/>
        </w:rPr>
        <w:t xml:space="preserve"> и </w:t>
      </w:r>
      <w:r w:rsidRPr="00BF30A9">
        <w:rPr>
          <w:b/>
          <w:bCs/>
          <w:color w:val="000000"/>
          <w:sz w:val="24"/>
          <w:szCs w:val="24"/>
        </w:rPr>
        <w:t>на плановый период 201</w:t>
      </w:r>
      <w:r w:rsidR="00005346">
        <w:rPr>
          <w:b/>
          <w:bCs/>
          <w:color w:val="000000"/>
          <w:sz w:val="24"/>
          <w:szCs w:val="24"/>
        </w:rPr>
        <w:t>6</w:t>
      </w:r>
      <w:r w:rsidRPr="00BF30A9">
        <w:rPr>
          <w:b/>
          <w:bCs/>
          <w:color w:val="000000"/>
          <w:sz w:val="24"/>
          <w:szCs w:val="24"/>
        </w:rPr>
        <w:t xml:space="preserve"> и 201</w:t>
      </w:r>
      <w:r w:rsidR="00005346">
        <w:rPr>
          <w:b/>
          <w:bCs/>
          <w:color w:val="000000"/>
          <w:sz w:val="24"/>
          <w:szCs w:val="24"/>
        </w:rPr>
        <w:t>7</w:t>
      </w:r>
      <w:r w:rsidRPr="00BF30A9">
        <w:rPr>
          <w:b/>
          <w:bCs/>
          <w:color w:val="000000"/>
          <w:sz w:val="24"/>
          <w:szCs w:val="24"/>
        </w:rPr>
        <w:t xml:space="preserve"> годов</w:t>
      </w:r>
    </w:p>
    <w:p w:rsidR="00533D19" w:rsidRDefault="00533D19" w:rsidP="00C2743A">
      <w:pPr>
        <w:jc w:val="right"/>
        <w:rPr>
          <w:sz w:val="24"/>
          <w:szCs w:val="24"/>
        </w:rPr>
      </w:pPr>
    </w:p>
    <w:p w:rsidR="00533D19" w:rsidRDefault="00533D19" w:rsidP="00C2743A">
      <w:pPr>
        <w:jc w:val="right"/>
        <w:rPr>
          <w:sz w:val="24"/>
          <w:szCs w:val="24"/>
        </w:rPr>
      </w:pPr>
    </w:p>
    <w:p w:rsidR="00533D19" w:rsidRDefault="00533D19" w:rsidP="00C2743A">
      <w:pPr>
        <w:jc w:val="right"/>
        <w:rPr>
          <w:sz w:val="24"/>
          <w:szCs w:val="24"/>
        </w:rPr>
      </w:pPr>
      <w:r>
        <w:rPr>
          <w:sz w:val="24"/>
          <w:szCs w:val="24"/>
        </w:rPr>
        <w:t>тыс.</w:t>
      </w:r>
      <w:r w:rsidR="007E34A9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руб. </w:t>
      </w: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70"/>
        <w:gridCol w:w="708"/>
        <w:gridCol w:w="567"/>
        <w:gridCol w:w="709"/>
        <w:gridCol w:w="709"/>
        <w:gridCol w:w="1276"/>
        <w:gridCol w:w="1275"/>
        <w:gridCol w:w="1418"/>
      </w:tblGrid>
      <w:tr w:rsidR="002D0F29" w:rsidRPr="00533D19" w:rsidTr="002D0F29">
        <w:trPr>
          <w:trHeight w:val="189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Муниципальная 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Под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19" w:rsidRPr="00533D19" w:rsidRDefault="00533D19" w:rsidP="0000534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201</w:t>
            </w:r>
            <w:r w:rsidR="00005346">
              <w:rPr>
                <w:color w:val="000000"/>
              </w:rPr>
              <w:t>5</w:t>
            </w:r>
            <w:r w:rsidRPr="00533D19">
              <w:rPr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19" w:rsidRPr="00533D19" w:rsidRDefault="00533D19" w:rsidP="0000534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201</w:t>
            </w:r>
            <w:r w:rsidR="00005346">
              <w:rPr>
                <w:color w:val="000000"/>
              </w:rPr>
              <w:t>6</w:t>
            </w:r>
            <w:r w:rsidRPr="00533D19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19" w:rsidRPr="00533D19" w:rsidRDefault="00533D19" w:rsidP="0000534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201</w:t>
            </w:r>
            <w:r w:rsidR="00005346">
              <w:rPr>
                <w:color w:val="000000"/>
              </w:rPr>
              <w:t>7</w:t>
            </w:r>
            <w:r w:rsidRPr="00533D19">
              <w:rPr>
                <w:color w:val="000000"/>
              </w:rPr>
              <w:t xml:space="preserve"> год</w:t>
            </w:r>
          </w:p>
        </w:tc>
      </w:tr>
      <w:tr w:rsidR="002D0F29" w:rsidRPr="00533D19" w:rsidTr="002D0F29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533D19">
              <w:rPr>
                <w:b/>
                <w:bCs/>
                <w:color w:val="000000"/>
              </w:rPr>
              <w:t>Муниципальная программа Киселевского городского округа «Жилищно-коммунальное хозяйство, дорожный комплекс и благоустройство Киселевского городского округ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33D19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33D1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33D1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33D1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25567B" w:rsidP="002D0F29">
            <w:pPr>
              <w:widowControl/>
              <w:autoSpaceDE/>
              <w:autoSpaceDN/>
              <w:adjustRightInd/>
              <w:ind w:firstLineChars="100" w:firstLine="20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7</w:t>
            </w:r>
            <w:r w:rsidR="00894D7B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9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25567B" w:rsidP="002D0F29">
            <w:pPr>
              <w:widowControl/>
              <w:autoSpaceDE/>
              <w:autoSpaceDN/>
              <w:adjustRightInd/>
              <w:ind w:firstLineChars="100" w:firstLine="20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8</w:t>
            </w:r>
            <w:r w:rsidR="00894D7B">
              <w:rPr>
                <w:b/>
                <w:bCs/>
                <w:color w:val="000000"/>
              </w:rPr>
              <w:t xml:space="preserve"> </w:t>
            </w:r>
            <w:r w:rsidR="00533D19" w:rsidRPr="00533D19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25567B" w:rsidP="002D0F29">
            <w:pPr>
              <w:widowControl/>
              <w:autoSpaceDE/>
              <w:autoSpaceDN/>
              <w:adjustRightInd/>
              <w:ind w:firstLineChars="100" w:firstLine="20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8</w:t>
            </w:r>
            <w:r w:rsidR="00894D7B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466</w:t>
            </w:r>
          </w:p>
        </w:tc>
      </w:tr>
      <w:tr w:rsidR="002D0F29" w:rsidRPr="00533D19" w:rsidTr="002D0F29">
        <w:trPr>
          <w:trHeight w:val="10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D19" w:rsidRPr="00533D19" w:rsidRDefault="00533D19" w:rsidP="0025567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33D19">
              <w:rPr>
                <w:color w:val="000000"/>
              </w:rPr>
              <w:t>Подпрограмма «Модернизация и капитальный ремонт объектов коммунальной ин</w:t>
            </w:r>
            <w:r w:rsidR="000834D1">
              <w:rPr>
                <w:color w:val="000000"/>
              </w:rPr>
              <w:t>фраструктуры «</w:t>
            </w:r>
            <w:r w:rsidRPr="00533D19">
              <w:rPr>
                <w:color w:val="000000"/>
              </w:rPr>
              <w:t xml:space="preserve">  муниципальной программы Киселевского городского округа «Жилищно-коммунальн</w:t>
            </w:r>
            <w:r w:rsidR="0025567B">
              <w:rPr>
                <w:color w:val="000000"/>
              </w:rPr>
              <w:t>ый</w:t>
            </w:r>
            <w:r w:rsidRPr="00533D19">
              <w:rPr>
                <w:color w:val="000000"/>
              </w:rPr>
              <w:t xml:space="preserve"> </w:t>
            </w:r>
            <w:r w:rsidR="0025567B">
              <w:rPr>
                <w:color w:val="000000"/>
              </w:rPr>
              <w:t xml:space="preserve">и дорожный комплекс, благоустройство, энергосбережение и повышение </w:t>
            </w:r>
            <w:proofErr w:type="spellStart"/>
            <w:r w:rsidR="0025567B">
              <w:rPr>
                <w:color w:val="000000"/>
              </w:rPr>
              <w:t>энергоэффективности</w:t>
            </w:r>
            <w:proofErr w:type="spellEnd"/>
            <w:r w:rsidR="0025567B">
              <w:rPr>
                <w:color w:val="000000"/>
              </w:rPr>
              <w:t xml:space="preserve"> экономики»</w:t>
            </w:r>
            <w:r w:rsidR="000834D1">
              <w:rPr>
                <w:color w:val="000000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25567B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25567B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25567B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</w:tr>
      <w:tr w:rsidR="002D0F29" w:rsidRPr="00533D19" w:rsidTr="002D0F29">
        <w:trPr>
          <w:trHeight w:val="16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33D19">
              <w:rPr>
                <w:color w:val="000000"/>
              </w:rPr>
              <w:t>Строительство, реконструкция и капитальный ремонт объектов коммунальной инфраструктуры в рамках подпрограммы «Модернизация и капитальный ремонт объект</w:t>
            </w:r>
            <w:r w:rsidR="000834D1">
              <w:rPr>
                <w:color w:val="000000"/>
              </w:rPr>
              <w:t>ов коммунальной инфраструктуры»</w:t>
            </w:r>
            <w:r w:rsidRPr="00533D19">
              <w:rPr>
                <w:color w:val="000000"/>
              </w:rPr>
              <w:t xml:space="preserve">  муниципальной программы Киселевского городского округа </w:t>
            </w:r>
            <w:r w:rsidR="0025567B" w:rsidRPr="00533D19">
              <w:rPr>
                <w:color w:val="000000"/>
              </w:rPr>
              <w:t>«Жилищно-коммунальн</w:t>
            </w:r>
            <w:r w:rsidR="0025567B">
              <w:rPr>
                <w:color w:val="000000"/>
              </w:rPr>
              <w:t>ый</w:t>
            </w:r>
            <w:r w:rsidR="0025567B" w:rsidRPr="00533D19">
              <w:rPr>
                <w:color w:val="000000"/>
              </w:rPr>
              <w:t xml:space="preserve"> </w:t>
            </w:r>
            <w:r w:rsidR="0025567B">
              <w:rPr>
                <w:color w:val="000000"/>
              </w:rPr>
              <w:t xml:space="preserve">и дорожный комплекс, благоустройство, энергосбережение и повышение </w:t>
            </w:r>
            <w:proofErr w:type="spellStart"/>
            <w:r w:rsidR="0025567B">
              <w:rPr>
                <w:color w:val="000000"/>
              </w:rPr>
              <w:t>энергоэффективности</w:t>
            </w:r>
            <w:proofErr w:type="spellEnd"/>
            <w:r w:rsidR="0025567B">
              <w:rPr>
                <w:color w:val="000000"/>
              </w:rPr>
              <w:t xml:space="preserve"> экономики»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1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25567B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25567B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25567B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</w:tr>
      <w:tr w:rsidR="0025567B" w:rsidRPr="00533D19" w:rsidTr="002D0F29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B" w:rsidRPr="00533D19" w:rsidRDefault="0025567B" w:rsidP="00533D1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33D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67B" w:rsidRPr="00533D19" w:rsidRDefault="0025567B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67B" w:rsidRPr="00533D19" w:rsidRDefault="0025567B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67B" w:rsidRPr="00533D19" w:rsidRDefault="0025567B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1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67B" w:rsidRPr="00533D19" w:rsidRDefault="0025567B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67B" w:rsidRPr="00533D19" w:rsidRDefault="0025567B" w:rsidP="00DB2C05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67B" w:rsidRPr="00533D19" w:rsidRDefault="0025567B" w:rsidP="00DB2C05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67B" w:rsidRPr="00533D19" w:rsidRDefault="0025567B" w:rsidP="00DB2C05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</w:tr>
      <w:tr w:rsidR="002D0F29" w:rsidRPr="00533D19" w:rsidTr="002D0F29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33D19">
              <w:rPr>
                <w:color w:val="000000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1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25567B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25567B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25567B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D0F29" w:rsidRPr="00533D19" w:rsidTr="00E602F4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33D19">
              <w:rPr>
                <w:color w:val="000000"/>
              </w:rPr>
              <w:t xml:space="preserve">Подпрограмма «Жилищно-коммунальное хозяйство и капитальный ремонт многоквартирных домов» муниципальной программы Киселевского городского округа </w:t>
            </w:r>
            <w:r w:rsidR="0025567B" w:rsidRPr="00533D19">
              <w:rPr>
                <w:color w:val="000000"/>
              </w:rPr>
              <w:t>«Жилищно-коммунальн</w:t>
            </w:r>
            <w:r w:rsidR="0025567B">
              <w:rPr>
                <w:color w:val="000000"/>
              </w:rPr>
              <w:t>ый</w:t>
            </w:r>
            <w:r w:rsidR="0025567B" w:rsidRPr="00533D19">
              <w:rPr>
                <w:color w:val="000000"/>
              </w:rPr>
              <w:t xml:space="preserve"> </w:t>
            </w:r>
            <w:r w:rsidR="0025567B">
              <w:rPr>
                <w:color w:val="000000"/>
              </w:rPr>
              <w:t xml:space="preserve">и дорожный комплекс, благоустройство, </w:t>
            </w:r>
            <w:r w:rsidR="0025567B">
              <w:rPr>
                <w:color w:val="000000"/>
              </w:rPr>
              <w:lastRenderedPageBreak/>
              <w:t xml:space="preserve">энергосбережение и повышение </w:t>
            </w:r>
            <w:proofErr w:type="spellStart"/>
            <w:r w:rsidR="0025567B">
              <w:rPr>
                <w:color w:val="000000"/>
              </w:rPr>
              <w:t>энергоэффективности</w:t>
            </w:r>
            <w:proofErr w:type="spellEnd"/>
            <w:r w:rsidR="0025567B">
              <w:rPr>
                <w:color w:val="000000"/>
              </w:rPr>
              <w:t xml:space="preserve"> экономики»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25567B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3842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25567B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246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25567B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246090</w:t>
            </w:r>
          </w:p>
        </w:tc>
      </w:tr>
      <w:tr w:rsidR="002D0F29" w:rsidRPr="00533D19" w:rsidTr="00E602F4">
        <w:trPr>
          <w:trHeight w:val="183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33D19">
              <w:rPr>
                <w:color w:val="000000"/>
              </w:rPr>
              <w:lastRenderedPageBreak/>
              <w:t xml:space="preserve">Обеспечение мероприятий по текущему и капитальному ремонту  в многоквартирных домах и содержание муниципального жилого фонда в рамках подпрограммы «Жилищно-коммунальное хозяйство и капитальный ремонт многоквартирных домов» муниципальной программы Киселевского городского округа </w:t>
            </w:r>
            <w:r w:rsidR="0025567B" w:rsidRPr="00533D19">
              <w:rPr>
                <w:color w:val="000000"/>
              </w:rPr>
              <w:t>«Жилищно-коммунальн</w:t>
            </w:r>
            <w:r w:rsidR="0025567B">
              <w:rPr>
                <w:color w:val="000000"/>
              </w:rPr>
              <w:t>ый</w:t>
            </w:r>
            <w:r w:rsidR="0025567B" w:rsidRPr="00533D19">
              <w:rPr>
                <w:color w:val="000000"/>
              </w:rPr>
              <w:t xml:space="preserve"> </w:t>
            </w:r>
            <w:r w:rsidR="0025567B">
              <w:rPr>
                <w:color w:val="000000"/>
              </w:rPr>
              <w:t xml:space="preserve">и дорожный комплекс, благоустройство, энергосбережение и повышение </w:t>
            </w:r>
            <w:proofErr w:type="spellStart"/>
            <w:r w:rsidR="0025567B">
              <w:rPr>
                <w:color w:val="000000"/>
              </w:rPr>
              <w:t>энергоэффективности</w:t>
            </w:r>
            <w:proofErr w:type="spellEnd"/>
            <w:r w:rsidR="0025567B">
              <w:rPr>
                <w:color w:val="000000"/>
              </w:rPr>
              <w:t xml:space="preserve"> экономики»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1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25567B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64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25567B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79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25567B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7966</w:t>
            </w:r>
          </w:p>
        </w:tc>
      </w:tr>
      <w:tr w:rsidR="002D0F29" w:rsidRPr="00533D19" w:rsidTr="00E602F4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33D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1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25567B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25567B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25567B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2D0F29" w:rsidRPr="00533D19" w:rsidTr="002D0F29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19" w:rsidRPr="00533D19" w:rsidRDefault="009B2BE5" w:rsidP="00533D19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1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9B2BE5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9B2BE5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52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9B2BE5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67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9B2BE5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6776</w:t>
            </w:r>
          </w:p>
        </w:tc>
      </w:tr>
      <w:tr w:rsidR="002D0F29" w:rsidRPr="00533D19" w:rsidTr="002D0F29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33D1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1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9B2BE5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8</w:t>
            </w:r>
            <w:r w:rsidR="009B2BE5">
              <w:rPr>
                <w:color w:val="000000"/>
              </w:rPr>
              <w:t>9</w:t>
            </w:r>
            <w:r w:rsidRPr="00533D19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9B2BE5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8</w:t>
            </w:r>
            <w:r w:rsidR="009B2BE5">
              <w:rPr>
                <w:color w:val="000000"/>
              </w:rPr>
              <w:t>9</w:t>
            </w:r>
            <w:r w:rsidRPr="00533D19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9B2BE5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8</w:t>
            </w:r>
            <w:r w:rsidR="009B2BE5">
              <w:rPr>
                <w:color w:val="000000"/>
              </w:rPr>
              <w:t>9</w:t>
            </w:r>
            <w:r w:rsidRPr="00533D19">
              <w:rPr>
                <w:color w:val="000000"/>
              </w:rPr>
              <w:t>0</w:t>
            </w:r>
          </w:p>
        </w:tc>
      </w:tr>
      <w:tr w:rsidR="002D0F29" w:rsidRPr="00533D19" w:rsidTr="002D0F29">
        <w:trPr>
          <w:trHeight w:val="19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19" w:rsidRPr="00533D19" w:rsidRDefault="00533D19" w:rsidP="009B2BE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33D19">
              <w:rPr>
                <w:color w:val="000000"/>
              </w:rPr>
              <w:t xml:space="preserve">Компенсация выпадающих доходов по тарифам, не обеспечивающим возмещение издержек в рамках подпрограммы «Жилищно-коммунальное хозяйство и капитальный ремонт многоквартирных домов» муниципальной программы Киселевского городского округа </w:t>
            </w:r>
            <w:r w:rsidR="009B2BE5" w:rsidRPr="00533D19">
              <w:rPr>
                <w:color w:val="000000"/>
              </w:rPr>
              <w:t>«Жилищно-коммунальн</w:t>
            </w:r>
            <w:r w:rsidR="009B2BE5">
              <w:rPr>
                <w:color w:val="000000"/>
              </w:rPr>
              <w:t>ый</w:t>
            </w:r>
            <w:r w:rsidR="009B2BE5" w:rsidRPr="00533D19">
              <w:rPr>
                <w:color w:val="000000"/>
              </w:rPr>
              <w:t xml:space="preserve"> </w:t>
            </w:r>
            <w:r w:rsidR="009B2BE5">
              <w:rPr>
                <w:color w:val="000000"/>
              </w:rPr>
              <w:t xml:space="preserve">и дорожный комплекс, благоустройство, энергосбережение и повышение </w:t>
            </w:r>
            <w:proofErr w:type="spellStart"/>
            <w:r w:rsidR="009B2BE5">
              <w:rPr>
                <w:color w:val="000000"/>
              </w:rPr>
              <w:t>энергоэффективности</w:t>
            </w:r>
            <w:proofErr w:type="spellEnd"/>
            <w:r w:rsidR="009B2BE5">
              <w:rPr>
                <w:color w:val="000000"/>
              </w:rPr>
              <w:t xml:space="preserve"> экономики»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9B2BE5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3777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9B2BE5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238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9B2BE5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2</w:t>
            </w:r>
            <w:r w:rsidR="009B2BE5">
              <w:rPr>
                <w:color w:val="000000"/>
              </w:rPr>
              <w:t>38124</w:t>
            </w:r>
          </w:p>
        </w:tc>
      </w:tr>
      <w:tr w:rsidR="002D0F29" w:rsidRPr="00533D19" w:rsidTr="002D0F29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33D19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1C295C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3777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1C295C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238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1C295C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238124</w:t>
            </w:r>
          </w:p>
        </w:tc>
      </w:tr>
      <w:tr w:rsidR="002D0F29" w:rsidRPr="00533D19" w:rsidTr="002D0F29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33D19">
              <w:rPr>
                <w:color w:val="000000"/>
              </w:rPr>
              <w:t>Подпрограмма «Благоу</w:t>
            </w:r>
            <w:r w:rsidR="000834D1">
              <w:rPr>
                <w:color w:val="000000"/>
              </w:rPr>
              <w:t>стройство городского округа»</w:t>
            </w:r>
            <w:r w:rsidRPr="00533D19">
              <w:rPr>
                <w:color w:val="000000"/>
              </w:rPr>
              <w:t xml:space="preserve">  муниципальной программы Киселевского городского округа «</w:t>
            </w:r>
            <w:r w:rsidR="001C295C" w:rsidRPr="00533D19">
              <w:rPr>
                <w:color w:val="000000"/>
              </w:rPr>
              <w:t>«Жилищно-коммунальн</w:t>
            </w:r>
            <w:r w:rsidR="001C295C">
              <w:rPr>
                <w:color w:val="000000"/>
              </w:rPr>
              <w:t>ый</w:t>
            </w:r>
            <w:r w:rsidR="001C295C" w:rsidRPr="00533D19">
              <w:rPr>
                <w:color w:val="000000"/>
              </w:rPr>
              <w:t xml:space="preserve"> </w:t>
            </w:r>
            <w:r w:rsidR="001C295C">
              <w:rPr>
                <w:color w:val="000000"/>
              </w:rPr>
              <w:t xml:space="preserve">и дорожный комплекс, благоустройство, энергосбережение и повышение </w:t>
            </w:r>
            <w:proofErr w:type="spellStart"/>
            <w:r w:rsidR="001C295C">
              <w:rPr>
                <w:color w:val="000000"/>
              </w:rPr>
              <w:t>энергоэффективности</w:t>
            </w:r>
            <w:proofErr w:type="spellEnd"/>
            <w:r w:rsidR="001C295C">
              <w:rPr>
                <w:color w:val="000000"/>
              </w:rPr>
              <w:t xml:space="preserve"> экономики»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1C295C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697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1C295C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793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1C295C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79374</w:t>
            </w:r>
          </w:p>
        </w:tc>
      </w:tr>
      <w:tr w:rsidR="002D0F29" w:rsidRPr="00533D19" w:rsidTr="002D0F29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19" w:rsidRPr="00533D19" w:rsidRDefault="00533D19" w:rsidP="000834D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33D19">
              <w:rPr>
                <w:color w:val="000000"/>
              </w:rPr>
              <w:t>Обеспечение деятельности (оказание услуг) подведомственных учреждений в рамках  подпрограммы  «Бл</w:t>
            </w:r>
            <w:r w:rsidR="000834D1">
              <w:rPr>
                <w:color w:val="000000"/>
              </w:rPr>
              <w:t>агоустройство городского округа»</w:t>
            </w:r>
            <w:r w:rsidRPr="00533D19">
              <w:rPr>
                <w:color w:val="000000"/>
              </w:rPr>
              <w:t xml:space="preserve">  муниципальной программы Киселевского городского округа «</w:t>
            </w:r>
            <w:r w:rsidR="001C295C" w:rsidRPr="00533D19">
              <w:rPr>
                <w:color w:val="000000"/>
              </w:rPr>
              <w:t>«Жилищно-коммунальн</w:t>
            </w:r>
            <w:r w:rsidR="001C295C">
              <w:rPr>
                <w:color w:val="000000"/>
              </w:rPr>
              <w:t>ый</w:t>
            </w:r>
            <w:r w:rsidR="001C295C" w:rsidRPr="00533D19">
              <w:rPr>
                <w:color w:val="000000"/>
              </w:rPr>
              <w:t xml:space="preserve"> </w:t>
            </w:r>
            <w:r w:rsidR="001C295C">
              <w:rPr>
                <w:color w:val="000000"/>
              </w:rPr>
              <w:t xml:space="preserve">и дорожный комплекс, благоустройство, энергосбережение и повышение </w:t>
            </w:r>
            <w:proofErr w:type="spellStart"/>
            <w:r w:rsidR="001C295C">
              <w:rPr>
                <w:color w:val="000000"/>
              </w:rPr>
              <w:t>энергоэффективности</w:t>
            </w:r>
            <w:proofErr w:type="spellEnd"/>
            <w:r w:rsidR="001C295C">
              <w:rPr>
                <w:color w:val="000000"/>
              </w:rPr>
              <w:t xml:space="preserve"> экономики»»</w:t>
            </w:r>
            <w:r w:rsidRPr="00533D19">
              <w:rPr>
                <w:color w:val="000000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1C295C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4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1C295C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4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1C295C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4505</w:t>
            </w:r>
          </w:p>
        </w:tc>
      </w:tr>
      <w:tr w:rsidR="002D0F29" w:rsidRPr="00533D19" w:rsidTr="002D0F29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33D19">
              <w:rPr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38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38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3842</w:t>
            </w:r>
          </w:p>
        </w:tc>
      </w:tr>
      <w:tr w:rsidR="002D0F29" w:rsidRPr="00533D19" w:rsidTr="002D0F29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33D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1C295C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6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1C295C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6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1C295C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659</w:t>
            </w:r>
          </w:p>
        </w:tc>
      </w:tr>
      <w:tr w:rsidR="002D0F29" w:rsidRPr="00533D19" w:rsidTr="002D0F29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33D1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4</w:t>
            </w:r>
          </w:p>
        </w:tc>
      </w:tr>
      <w:tr w:rsidR="002D0F29" w:rsidRPr="00533D19" w:rsidTr="00E602F4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33D19">
              <w:rPr>
                <w:color w:val="000000"/>
              </w:rPr>
              <w:t xml:space="preserve">Уличное освещение в рамках </w:t>
            </w:r>
            <w:r w:rsidRPr="00533D19">
              <w:rPr>
                <w:color w:val="000000"/>
              </w:rPr>
              <w:lastRenderedPageBreak/>
              <w:t>подпрограммы «Бла</w:t>
            </w:r>
            <w:r w:rsidR="000834D1">
              <w:rPr>
                <w:color w:val="000000"/>
              </w:rPr>
              <w:t>гоустройство городского округа»</w:t>
            </w:r>
            <w:r w:rsidRPr="00533D19">
              <w:rPr>
                <w:color w:val="000000"/>
              </w:rPr>
              <w:t xml:space="preserve">  муниципальной программы Киселевского городского округа </w:t>
            </w:r>
            <w:r w:rsidR="001C295C" w:rsidRPr="00533D19">
              <w:rPr>
                <w:color w:val="000000"/>
              </w:rPr>
              <w:t>«Жилищно-коммунальн</w:t>
            </w:r>
            <w:r w:rsidR="001C295C">
              <w:rPr>
                <w:color w:val="000000"/>
              </w:rPr>
              <w:t>ый</w:t>
            </w:r>
            <w:r w:rsidR="001C295C" w:rsidRPr="00533D19">
              <w:rPr>
                <w:color w:val="000000"/>
              </w:rPr>
              <w:t xml:space="preserve"> </w:t>
            </w:r>
            <w:r w:rsidR="001C295C">
              <w:rPr>
                <w:color w:val="000000"/>
              </w:rPr>
              <w:t xml:space="preserve">и дорожный комплекс, благоустройство, энергосбережение и повышение </w:t>
            </w:r>
            <w:proofErr w:type="spellStart"/>
            <w:r w:rsidR="001C295C">
              <w:rPr>
                <w:color w:val="000000"/>
              </w:rPr>
              <w:t>энергоэффективности</w:t>
            </w:r>
            <w:proofErr w:type="spellEnd"/>
            <w:r w:rsidR="001C295C">
              <w:rPr>
                <w:color w:val="000000"/>
              </w:rPr>
              <w:t xml:space="preserve"> экономики»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1C295C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26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1C295C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27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1C295C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27130</w:t>
            </w:r>
          </w:p>
        </w:tc>
      </w:tr>
      <w:tr w:rsidR="002D0F29" w:rsidRPr="00533D19" w:rsidTr="002D0F29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33D19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1C295C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19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1C295C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20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1C295C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20130</w:t>
            </w:r>
          </w:p>
        </w:tc>
      </w:tr>
      <w:tr w:rsidR="001C295C" w:rsidRPr="00533D19" w:rsidTr="002D0F29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5C" w:rsidRPr="00533D19" w:rsidRDefault="001C295C" w:rsidP="00533D19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Бюджетные </w:t>
            </w:r>
            <w:proofErr w:type="spellStart"/>
            <w:r>
              <w:rPr>
                <w:color w:val="000000"/>
              </w:rPr>
              <w:t>инвеститци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5C" w:rsidRPr="00533D19" w:rsidRDefault="001C295C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5C" w:rsidRPr="00533D19" w:rsidRDefault="001C295C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5C" w:rsidRPr="00533D19" w:rsidRDefault="001C295C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5C" w:rsidRPr="00533D19" w:rsidRDefault="001C295C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5C" w:rsidRDefault="001C295C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5C" w:rsidRDefault="001C295C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95C" w:rsidRDefault="001C295C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7000</w:t>
            </w:r>
          </w:p>
        </w:tc>
      </w:tr>
      <w:tr w:rsidR="002D0F29" w:rsidRPr="00533D19" w:rsidTr="002D0F29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33D19">
              <w:rPr>
                <w:color w:val="000000"/>
              </w:rPr>
              <w:t>Озеленение в рамках подпрограммы «Бла</w:t>
            </w:r>
            <w:r w:rsidR="000834D1">
              <w:rPr>
                <w:color w:val="000000"/>
              </w:rPr>
              <w:t>гоустройство городского округа»</w:t>
            </w:r>
            <w:r w:rsidRPr="00533D19">
              <w:rPr>
                <w:color w:val="000000"/>
              </w:rPr>
              <w:t xml:space="preserve">  муниципальной программы Киселевского городского округа </w:t>
            </w:r>
            <w:r w:rsidR="001C295C" w:rsidRPr="00533D19">
              <w:rPr>
                <w:color w:val="000000"/>
              </w:rPr>
              <w:t>«Жилищно-коммунальн</w:t>
            </w:r>
            <w:r w:rsidR="001C295C">
              <w:rPr>
                <w:color w:val="000000"/>
              </w:rPr>
              <w:t>ый</w:t>
            </w:r>
            <w:r w:rsidR="001C295C" w:rsidRPr="00533D19">
              <w:rPr>
                <w:color w:val="000000"/>
              </w:rPr>
              <w:t xml:space="preserve"> </w:t>
            </w:r>
            <w:r w:rsidR="001C295C">
              <w:rPr>
                <w:color w:val="000000"/>
              </w:rPr>
              <w:t xml:space="preserve">и дорожный комплекс, благоустройство, энергосбережение и повышение </w:t>
            </w:r>
            <w:proofErr w:type="spellStart"/>
            <w:r w:rsidR="001C295C">
              <w:rPr>
                <w:color w:val="000000"/>
              </w:rPr>
              <w:t>энергоэффективности</w:t>
            </w:r>
            <w:proofErr w:type="spellEnd"/>
            <w:r w:rsidR="001C295C">
              <w:rPr>
                <w:color w:val="000000"/>
              </w:rPr>
              <w:t xml:space="preserve"> экономики»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1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1C295C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23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1C295C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276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1C295C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27693</w:t>
            </w:r>
          </w:p>
        </w:tc>
      </w:tr>
      <w:tr w:rsidR="002D0F29" w:rsidRPr="00533D19" w:rsidTr="002D0F29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33D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1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1C295C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23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1C295C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276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1C295C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27693</w:t>
            </w:r>
          </w:p>
        </w:tc>
      </w:tr>
      <w:tr w:rsidR="002D0F29" w:rsidRPr="00533D19" w:rsidTr="002D0F29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33D19">
              <w:rPr>
                <w:color w:val="000000"/>
              </w:rPr>
              <w:t>Улучшение санитарного и экологического состояния муниципального образования в рамках подпрограммы «Бла</w:t>
            </w:r>
            <w:r w:rsidR="000834D1">
              <w:rPr>
                <w:color w:val="000000"/>
              </w:rPr>
              <w:t>гоустройство городского округа»</w:t>
            </w:r>
            <w:r w:rsidRPr="00533D19">
              <w:rPr>
                <w:color w:val="000000"/>
              </w:rPr>
              <w:t xml:space="preserve">  муниципальной программы Киселевского городского округа </w:t>
            </w:r>
            <w:r w:rsidR="001C295C" w:rsidRPr="00533D19">
              <w:rPr>
                <w:color w:val="000000"/>
              </w:rPr>
              <w:t>«Жилищно-коммунальн</w:t>
            </w:r>
            <w:r w:rsidR="001C295C">
              <w:rPr>
                <w:color w:val="000000"/>
              </w:rPr>
              <w:t>ый</w:t>
            </w:r>
            <w:r w:rsidR="001C295C" w:rsidRPr="00533D19">
              <w:rPr>
                <w:color w:val="000000"/>
              </w:rPr>
              <w:t xml:space="preserve"> </w:t>
            </w:r>
            <w:r w:rsidR="001C295C">
              <w:rPr>
                <w:color w:val="000000"/>
              </w:rPr>
              <w:t xml:space="preserve">и дорожный комплекс, благоустройство, энергосбережение и повышение </w:t>
            </w:r>
            <w:proofErr w:type="spellStart"/>
            <w:r w:rsidR="001C295C">
              <w:rPr>
                <w:color w:val="000000"/>
              </w:rPr>
              <w:t>энергоэффективности</w:t>
            </w:r>
            <w:proofErr w:type="spellEnd"/>
            <w:r w:rsidR="001C295C">
              <w:rPr>
                <w:color w:val="000000"/>
              </w:rPr>
              <w:t xml:space="preserve"> экономики»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1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1C295C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47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4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4703</w:t>
            </w:r>
          </w:p>
        </w:tc>
      </w:tr>
      <w:tr w:rsidR="002D0F29" w:rsidRPr="00533D19" w:rsidTr="002D0F29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33D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1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1C295C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47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4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4703</w:t>
            </w:r>
          </w:p>
        </w:tc>
      </w:tr>
      <w:tr w:rsidR="002D0F29" w:rsidRPr="00533D19" w:rsidTr="002D0F29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33D19">
              <w:rPr>
                <w:color w:val="000000"/>
              </w:rPr>
              <w:t xml:space="preserve"> Прочие мероприятия в рамках подпрограммы «Бла</w:t>
            </w:r>
            <w:r w:rsidR="000834D1">
              <w:rPr>
                <w:color w:val="000000"/>
              </w:rPr>
              <w:t>гоустройство городского округа»</w:t>
            </w:r>
            <w:r w:rsidRPr="00533D19">
              <w:rPr>
                <w:color w:val="000000"/>
              </w:rPr>
              <w:t xml:space="preserve">  муниципальной программы Киселевского городского округа </w:t>
            </w:r>
            <w:r w:rsidR="001C295C" w:rsidRPr="00533D19">
              <w:rPr>
                <w:color w:val="000000"/>
              </w:rPr>
              <w:t>«Жилищно-коммунальн</w:t>
            </w:r>
            <w:r w:rsidR="001C295C">
              <w:rPr>
                <w:color w:val="000000"/>
              </w:rPr>
              <w:t>ый</w:t>
            </w:r>
            <w:r w:rsidR="001C295C" w:rsidRPr="00533D19">
              <w:rPr>
                <w:color w:val="000000"/>
              </w:rPr>
              <w:t xml:space="preserve"> </w:t>
            </w:r>
            <w:r w:rsidR="001C295C">
              <w:rPr>
                <w:color w:val="000000"/>
              </w:rPr>
              <w:t xml:space="preserve">и дорожный комплекс, благоустройство, энергосбережение и повышение </w:t>
            </w:r>
            <w:proofErr w:type="spellStart"/>
            <w:r w:rsidR="001C295C">
              <w:rPr>
                <w:color w:val="000000"/>
              </w:rPr>
              <w:t>энергоэффективности</w:t>
            </w:r>
            <w:proofErr w:type="spellEnd"/>
            <w:r w:rsidR="001C295C">
              <w:rPr>
                <w:color w:val="000000"/>
              </w:rPr>
              <w:t xml:space="preserve"> экономики»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1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1C295C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11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153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15343</w:t>
            </w:r>
          </w:p>
        </w:tc>
      </w:tr>
      <w:tr w:rsidR="002D0F29" w:rsidRPr="00533D19" w:rsidTr="002D0F29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33D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1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1C295C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8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12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12414</w:t>
            </w:r>
          </w:p>
        </w:tc>
      </w:tr>
      <w:tr w:rsidR="002D0F29" w:rsidRPr="00533D19" w:rsidTr="002D0F29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33D1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1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29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29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2929</w:t>
            </w:r>
          </w:p>
        </w:tc>
      </w:tr>
      <w:tr w:rsidR="002D0F29" w:rsidRPr="00533D19" w:rsidTr="002D0F29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33D19">
              <w:rPr>
                <w:color w:val="000000"/>
              </w:rPr>
              <w:t xml:space="preserve">Подпрограмма «Дорожное хозяйство» муниципальной программы Киселевского городского округа </w:t>
            </w:r>
            <w:r w:rsidR="001C295C" w:rsidRPr="00533D19">
              <w:rPr>
                <w:color w:val="000000"/>
              </w:rPr>
              <w:t>«Жилищно-коммунальн</w:t>
            </w:r>
            <w:r w:rsidR="001C295C">
              <w:rPr>
                <w:color w:val="000000"/>
              </w:rPr>
              <w:t>ый</w:t>
            </w:r>
            <w:r w:rsidR="001C295C" w:rsidRPr="00533D19">
              <w:rPr>
                <w:color w:val="000000"/>
              </w:rPr>
              <w:t xml:space="preserve"> </w:t>
            </w:r>
            <w:r w:rsidR="001C295C">
              <w:rPr>
                <w:color w:val="000000"/>
              </w:rPr>
              <w:t xml:space="preserve">и дорожный комплекс, благоустройство, энергосбережение и повышение </w:t>
            </w:r>
            <w:proofErr w:type="spellStart"/>
            <w:r w:rsidR="001C295C">
              <w:rPr>
                <w:color w:val="000000"/>
              </w:rPr>
              <w:t>энергоэффективности</w:t>
            </w:r>
            <w:proofErr w:type="spellEnd"/>
            <w:r w:rsidR="001C295C">
              <w:rPr>
                <w:color w:val="000000"/>
              </w:rPr>
              <w:t xml:space="preserve"> экономики»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1C295C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1298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1C295C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120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1C295C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120230</w:t>
            </w:r>
          </w:p>
        </w:tc>
      </w:tr>
      <w:tr w:rsidR="002D0F29" w:rsidRPr="00533D19" w:rsidTr="002D0F29">
        <w:trPr>
          <w:trHeight w:val="13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33D19">
              <w:rPr>
                <w:color w:val="000000"/>
              </w:rPr>
              <w:t>Строительство, реконструкция, капитальный ремонт и текущее содержание автомобильных дорог муниципального значения в рамках подпрограммы «Дорожное хозяйство» муниципальной программы Киселевского городского округа «</w:t>
            </w:r>
            <w:r w:rsidR="001C295C" w:rsidRPr="00533D19">
              <w:rPr>
                <w:color w:val="000000"/>
              </w:rPr>
              <w:t>«Жилищно-коммунальн</w:t>
            </w:r>
            <w:r w:rsidR="001C295C">
              <w:rPr>
                <w:color w:val="000000"/>
              </w:rPr>
              <w:t>ый</w:t>
            </w:r>
            <w:r w:rsidR="001C295C" w:rsidRPr="00533D19">
              <w:rPr>
                <w:color w:val="000000"/>
              </w:rPr>
              <w:t xml:space="preserve"> </w:t>
            </w:r>
            <w:r w:rsidR="001C295C">
              <w:rPr>
                <w:color w:val="000000"/>
              </w:rPr>
              <w:t xml:space="preserve">и дорожный комплекс, благоустройство, </w:t>
            </w:r>
            <w:r w:rsidR="001C295C">
              <w:rPr>
                <w:color w:val="000000"/>
              </w:rPr>
              <w:lastRenderedPageBreak/>
              <w:t xml:space="preserve">энергосбережение и повышение </w:t>
            </w:r>
            <w:proofErr w:type="spellStart"/>
            <w:r w:rsidR="001C295C">
              <w:rPr>
                <w:color w:val="000000"/>
              </w:rPr>
              <w:t>энергоэффективности</w:t>
            </w:r>
            <w:proofErr w:type="spellEnd"/>
            <w:r w:rsidR="001C295C">
              <w:rPr>
                <w:color w:val="000000"/>
              </w:rPr>
              <w:t xml:space="preserve"> экономики»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1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1C295C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1298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1C295C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120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1C295C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120230</w:t>
            </w:r>
          </w:p>
        </w:tc>
      </w:tr>
      <w:tr w:rsidR="002D0F29" w:rsidRPr="00533D19" w:rsidTr="002D0F29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33D19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1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1C295C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1298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1C295C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120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1C295C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120230</w:t>
            </w:r>
          </w:p>
        </w:tc>
      </w:tr>
      <w:tr w:rsidR="002D0F29" w:rsidRPr="00533D19" w:rsidTr="002D0F29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19" w:rsidRPr="00533D19" w:rsidRDefault="00E169E7" w:rsidP="00533D19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По</w:t>
            </w:r>
            <w:r w:rsidR="001C295C">
              <w:rPr>
                <w:color w:val="000000"/>
              </w:rPr>
              <w:t xml:space="preserve">дпрограмма «энергосбережение и повышение </w:t>
            </w:r>
            <w:proofErr w:type="spellStart"/>
            <w:r w:rsidR="001C295C">
              <w:rPr>
                <w:color w:val="000000"/>
              </w:rPr>
              <w:t>энергоэффективности</w:t>
            </w:r>
            <w:proofErr w:type="spellEnd"/>
            <w:r w:rsidR="001C295C">
              <w:rPr>
                <w:color w:val="000000"/>
              </w:rPr>
              <w:t xml:space="preserve"> экономики» муниципальной программы Киселевского городского округа «Жилищно-коммунальный и дорожный комплекс</w:t>
            </w:r>
            <w:r>
              <w:rPr>
                <w:color w:val="000000"/>
              </w:rPr>
              <w:t xml:space="preserve">, благоустройство, энергосбережение и повышение </w:t>
            </w:r>
            <w:proofErr w:type="spellStart"/>
            <w:r>
              <w:rPr>
                <w:color w:val="000000"/>
              </w:rPr>
              <w:t>энергоэффективности</w:t>
            </w:r>
            <w:proofErr w:type="spellEnd"/>
            <w:r>
              <w:rPr>
                <w:color w:val="000000"/>
              </w:rPr>
              <w:t xml:space="preserve"> экономик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E169E7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E169E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E169E7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140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E169E7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307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E169E7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30772</w:t>
            </w:r>
          </w:p>
        </w:tc>
      </w:tr>
      <w:tr w:rsidR="00E169E7" w:rsidRPr="00533D19" w:rsidTr="002D0F29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E7" w:rsidRDefault="00E169E7" w:rsidP="00533D19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объектов систем водоснабжения и водоотведения с применением </w:t>
            </w:r>
            <w:proofErr w:type="spellStart"/>
            <w:r>
              <w:rPr>
                <w:color w:val="000000"/>
              </w:rPr>
              <w:t>энергоэффекттивных</w:t>
            </w:r>
            <w:proofErr w:type="spellEnd"/>
            <w:r>
              <w:rPr>
                <w:color w:val="000000"/>
              </w:rPr>
              <w:t xml:space="preserve"> технологий, материалов и оборудования в рамках подпрограммы </w:t>
            </w:r>
            <w:r>
              <w:rPr>
                <w:color w:val="000000"/>
              </w:rPr>
              <w:t xml:space="preserve">«энергосбережение и повышение </w:t>
            </w:r>
            <w:proofErr w:type="spellStart"/>
            <w:r>
              <w:rPr>
                <w:color w:val="000000"/>
              </w:rPr>
              <w:t>энергоэффективности</w:t>
            </w:r>
            <w:proofErr w:type="spellEnd"/>
            <w:r>
              <w:rPr>
                <w:color w:val="000000"/>
              </w:rPr>
              <w:t xml:space="preserve"> экономики» муниципальной программы Киселевского городского округа «Жилищно-коммунальный и дорожный комплекс, благоустройство, энергосбережение и повышение </w:t>
            </w:r>
            <w:proofErr w:type="spellStart"/>
            <w:r>
              <w:rPr>
                <w:color w:val="000000"/>
              </w:rPr>
              <w:t>энергоэффективности</w:t>
            </w:r>
            <w:proofErr w:type="spellEnd"/>
            <w:r>
              <w:rPr>
                <w:color w:val="000000"/>
              </w:rPr>
              <w:t xml:space="preserve"> экономик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9E7" w:rsidRPr="00533D19" w:rsidRDefault="00E169E7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9E7" w:rsidRDefault="00E169E7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9E7" w:rsidRPr="00533D19" w:rsidRDefault="00E169E7" w:rsidP="00E169E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9E7" w:rsidRPr="00533D19" w:rsidRDefault="00E169E7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9E7" w:rsidRDefault="00E169E7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140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9E7" w:rsidRDefault="00E169E7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307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9E7" w:rsidRDefault="00E169E7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30772</w:t>
            </w:r>
          </w:p>
        </w:tc>
      </w:tr>
      <w:tr w:rsidR="002D0F29" w:rsidRPr="00533D19" w:rsidTr="002D0F29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533D19">
              <w:rPr>
                <w:b/>
                <w:bCs/>
                <w:color w:val="000000"/>
              </w:rPr>
              <w:t>Муниципальная программа Киселевского городского округа «Предупреждение и ликвидация чрезвычайных ситуаций на территории Киселевского городского округ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33D19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33D1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33D1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33D1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896D8E" w:rsidP="002D0F29">
            <w:pPr>
              <w:widowControl/>
              <w:autoSpaceDE/>
              <w:autoSpaceDN/>
              <w:adjustRightInd/>
              <w:ind w:firstLineChars="100" w:firstLine="20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896D8E" w:rsidP="002D0F29">
            <w:pPr>
              <w:widowControl/>
              <w:autoSpaceDE/>
              <w:autoSpaceDN/>
              <w:adjustRightInd/>
              <w:ind w:firstLineChars="100" w:firstLine="20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896D8E" w:rsidP="002D0F29">
            <w:pPr>
              <w:widowControl/>
              <w:autoSpaceDE/>
              <w:autoSpaceDN/>
              <w:adjustRightInd/>
              <w:ind w:firstLineChars="100" w:firstLine="20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57</w:t>
            </w:r>
          </w:p>
        </w:tc>
      </w:tr>
      <w:tr w:rsidR="002D0F29" w:rsidRPr="00533D19" w:rsidTr="00E602F4">
        <w:trPr>
          <w:trHeight w:val="13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19" w:rsidRPr="00533D19" w:rsidRDefault="00BE76E5" w:rsidP="00533D19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533D19" w:rsidRPr="00533D19">
              <w:rPr>
                <w:color w:val="000000"/>
              </w:rPr>
              <w:t>Ликвидация последствий чрезвычайных ситуаций природного и техногенного характера муниципальной программы Киселевс</w:t>
            </w:r>
            <w:r>
              <w:rPr>
                <w:color w:val="000000"/>
              </w:rPr>
              <w:t>кого городского округа «</w:t>
            </w:r>
            <w:r w:rsidR="00533D19" w:rsidRPr="00533D19">
              <w:rPr>
                <w:color w:val="000000"/>
              </w:rPr>
              <w:t>Предупреждение и ликвидация чрезвычайных ситуаций на территории</w:t>
            </w:r>
            <w:r>
              <w:rPr>
                <w:color w:val="000000"/>
              </w:rPr>
              <w:t xml:space="preserve"> Киселевского городского округ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72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72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7257</w:t>
            </w:r>
          </w:p>
        </w:tc>
      </w:tr>
      <w:tr w:rsidR="002D0F29" w:rsidRPr="00533D19" w:rsidTr="00E602F4">
        <w:trPr>
          <w:trHeight w:val="14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</w:pPr>
            <w:r w:rsidRPr="00533D19">
              <w:t>Обеспечение деятельности (оказание услуг) подведомственных уч</w:t>
            </w:r>
            <w:r w:rsidR="00BE76E5">
              <w:t>реждений в рамках подпрограммы «</w:t>
            </w:r>
            <w:r w:rsidRPr="00533D19">
              <w:t>Ликвидация последствий  чрезвычайных ситуаций прир</w:t>
            </w:r>
            <w:r w:rsidR="00BE76E5">
              <w:t>одного и техногенного характера»</w:t>
            </w:r>
            <w:r w:rsidRPr="00533D19">
              <w:t xml:space="preserve"> муниципальной программы </w:t>
            </w:r>
            <w:r w:rsidR="00BE76E5">
              <w:t>Киселевского городского округа «</w:t>
            </w:r>
            <w:r w:rsidRPr="00533D19">
              <w:t>Предупреждение и ликвидация чрезвычайных ситуаций на территории</w:t>
            </w:r>
            <w:r w:rsidR="00BE76E5">
              <w:t xml:space="preserve"> Киселевского городского округ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72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72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7257</w:t>
            </w:r>
          </w:p>
        </w:tc>
      </w:tr>
      <w:tr w:rsidR="002D0F29" w:rsidRPr="00533D19" w:rsidTr="00E602F4">
        <w:trPr>
          <w:trHeight w:val="25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33D19">
              <w:rPr>
                <w:color w:val="000000"/>
              </w:rPr>
              <w:t xml:space="preserve">Субсидии </w:t>
            </w:r>
            <w:r w:rsidR="00E602F4" w:rsidRPr="00533D19">
              <w:rPr>
                <w:color w:val="000000"/>
              </w:rPr>
              <w:t>бюджетным</w:t>
            </w:r>
            <w:r w:rsidRPr="00533D19">
              <w:rPr>
                <w:color w:val="000000"/>
              </w:rPr>
              <w:t xml:space="preserve">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1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72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72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7257</w:t>
            </w:r>
          </w:p>
        </w:tc>
      </w:tr>
      <w:tr w:rsidR="002D0F29" w:rsidRPr="00533D19" w:rsidTr="002D0F29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533D19">
              <w:rPr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33D19">
              <w:rPr>
                <w:b/>
                <w:bCs/>
                <w:color w:val="00000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33D1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33D1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33D1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894D7B" w:rsidP="00C10BCB">
            <w:pPr>
              <w:widowControl/>
              <w:autoSpaceDE/>
              <w:autoSpaceDN/>
              <w:adjustRightInd/>
              <w:ind w:firstLineChars="100" w:firstLine="20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7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894D7B" w:rsidP="002D0F29">
            <w:pPr>
              <w:widowControl/>
              <w:autoSpaceDE/>
              <w:autoSpaceDN/>
              <w:adjustRightInd/>
              <w:ind w:firstLineChars="100" w:firstLine="20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7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894D7B" w:rsidP="002D0F29">
            <w:pPr>
              <w:widowControl/>
              <w:autoSpaceDE/>
              <w:autoSpaceDN/>
              <w:adjustRightInd/>
              <w:ind w:firstLineChars="100" w:firstLine="20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743</w:t>
            </w:r>
          </w:p>
        </w:tc>
      </w:tr>
      <w:tr w:rsidR="002D0F29" w:rsidRPr="00533D19" w:rsidTr="002D0F29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33D19">
              <w:rPr>
                <w:color w:val="000000"/>
              </w:rPr>
              <w:t>Обеспечение деятельности (оказание услуг) подведомственных учреждений в рамках непрограммного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896D8E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896D8E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896D8E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2D0F29" w:rsidRPr="00533D19" w:rsidTr="002D0F29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33D19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896D8E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896D8E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896D8E" w:rsidP="00896D8E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2D0F29" w:rsidRPr="00533D19" w:rsidTr="002D0F29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33D19">
              <w:rPr>
                <w:color w:val="000000"/>
              </w:rPr>
              <w:t>Обеспечение деятельности органов местного самоуправления  в рамках непрограммного направления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1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A03B9F" w:rsidP="00C10BC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1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A03B9F" w:rsidP="00C10BC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1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A03B9F" w:rsidP="00C10BC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10700</w:t>
            </w:r>
          </w:p>
        </w:tc>
      </w:tr>
      <w:tr w:rsidR="002D0F29" w:rsidRPr="00533D19" w:rsidTr="002D0F29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33D19">
              <w:rPr>
                <w:color w:val="000000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1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A03B9F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86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A03B9F" w:rsidP="00C10BCB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86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A03B9F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8685</w:t>
            </w:r>
          </w:p>
        </w:tc>
      </w:tr>
      <w:tr w:rsidR="002D0F29" w:rsidRPr="00533D19" w:rsidTr="002D0F29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33D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1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A03B9F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18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A03B9F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18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A03B9F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1899</w:t>
            </w:r>
          </w:p>
        </w:tc>
      </w:tr>
      <w:tr w:rsidR="002D0F29" w:rsidRPr="00533D19" w:rsidTr="002D0F29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33D1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1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33D19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A03B9F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A03B9F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A03B9F" w:rsidP="002D0F29">
            <w:pPr>
              <w:widowControl/>
              <w:autoSpaceDE/>
              <w:autoSpaceDN/>
              <w:adjustRightInd/>
              <w:ind w:firstLineChars="100" w:firstLine="200"/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</w:tr>
      <w:tr w:rsidR="002D0F29" w:rsidRPr="00533D19" w:rsidTr="00E602F4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533D19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33D19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33D1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33D1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533D19" w:rsidP="00533D1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533D1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894D7B" w:rsidP="002D0F29">
            <w:pPr>
              <w:widowControl/>
              <w:autoSpaceDE/>
              <w:autoSpaceDN/>
              <w:adjustRightInd/>
              <w:ind w:firstLineChars="100" w:firstLine="20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5 9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894D7B" w:rsidP="002D0F29">
            <w:pPr>
              <w:widowControl/>
              <w:autoSpaceDE/>
              <w:autoSpaceDN/>
              <w:adjustRightInd/>
              <w:ind w:firstLineChars="100" w:firstLine="20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6 4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19" w:rsidRPr="00533D19" w:rsidRDefault="00894D7B" w:rsidP="002D0F29">
            <w:pPr>
              <w:widowControl/>
              <w:autoSpaceDE/>
              <w:autoSpaceDN/>
              <w:adjustRightInd/>
              <w:ind w:firstLineChars="100" w:firstLine="20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6 466</w:t>
            </w:r>
          </w:p>
        </w:tc>
      </w:tr>
    </w:tbl>
    <w:p w:rsidR="00533D19" w:rsidRDefault="00533D19" w:rsidP="00C2743A">
      <w:pPr>
        <w:jc w:val="right"/>
        <w:rPr>
          <w:sz w:val="24"/>
          <w:szCs w:val="24"/>
        </w:rPr>
      </w:pPr>
    </w:p>
    <w:p w:rsidR="00533D19" w:rsidRDefault="00533D19" w:rsidP="00C2743A">
      <w:pPr>
        <w:jc w:val="right"/>
        <w:rPr>
          <w:sz w:val="24"/>
          <w:szCs w:val="24"/>
        </w:rPr>
      </w:pPr>
    </w:p>
    <w:p w:rsidR="00533D19" w:rsidRDefault="00533D19" w:rsidP="00C2743A">
      <w:pPr>
        <w:jc w:val="right"/>
        <w:rPr>
          <w:sz w:val="24"/>
          <w:szCs w:val="24"/>
        </w:rPr>
      </w:pPr>
    </w:p>
    <w:p w:rsidR="00533D19" w:rsidRDefault="00533D19" w:rsidP="00C2743A">
      <w:pPr>
        <w:jc w:val="right"/>
        <w:rPr>
          <w:sz w:val="24"/>
          <w:szCs w:val="24"/>
        </w:rPr>
      </w:pPr>
    </w:p>
    <w:p w:rsidR="00533D19" w:rsidRDefault="00533D19" w:rsidP="00C2743A">
      <w:pPr>
        <w:jc w:val="right"/>
        <w:rPr>
          <w:sz w:val="24"/>
          <w:szCs w:val="24"/>
        </w:rPr>
      </w:pPr>
    </w:p>
    <w:p w:rsidR="00533D19" w:rsidRDefault="00533D19" w:rsidP="00C2743A">
      <w:pPr>
        <w:jc w:val="right"/>
        <w:rPr>
          <w:sz w:val="24"/>
          <w:szCs w:val="24"/>
        </w:rPr>
      </w:pPr>
    </w:p>
    <w:p w:rsidR="00E602F4" w:rsidRDefault="00E602F4" w:rsidP="00C2743A">
      <w:pPr>
        <w:jc w:val="right"/>
        <w:rPr>
          <w:sz w:val="24"/>
          <w:szCs w:val="24"/>
        </w:rPr>
      </w:pPr>
    </w:p>
    <w:p w:rsidR="00E602F4" w:rsidRDefault="00E602F4" w:rsidP="00C2743A">
      <w:pPr>
        <w:jc w:val="right"/>
        <w:rPr>
          <w:sz w:val="24"/>
          <w:szCs w:val="24"/>
        </w:rPr>
      </w:pPr>
    </w:p>
    <w:p w:rsidR="00E602F4" w:rsidRDefault="00E602F4" w:rsidP="00C2743A">
      <w:pPr>
        <w:jc w:val="right"/>
        <w:rPr>
          <w:sz w:val="24"/>
          <w:szCs w:val="24"/>
        </w:rPr>
      </w:pPr>
    </w:p>
    <w:p w:rsidR="00E602F4" w:rsidRDefault="00E602F4" w:rsidP="00C2743A">
      <w:pPr>
        <w:jc w:val="right"/>
        <w:rPr>
          <w:sz w:val="24"/>
          <w:szCs w:val="24"/>
        </w:rPr>
      </w:pPr>
    </w:p>
    <w:p w:rsidR="00E602F4" w:rsidRDefault="00E602F4" w:rsidP="00C2743A">
      <w:pPr>
        <w:jc w:val="right"/>
        <w:rPr>
          <w:sz w:val="24"/>
          <w:szCs w:val="24"/>
        </w:rPr>
      </w:pPr>
    </w:p>
    <w:p w:rsidR="00E602F4" w:rsidRDefault="00E602F4" w:rsidP="00C2743A">
      <w:pPr>
        <w:jc w:val="right"/>
        <w:rPr>
          <w:sz w:val="24"/>
          <w:szCs w:val="24"/>
        </w:rPr>
      </w:pPr>
    </w:p>
    <w:p w:rsidR="00E602F4" w:rsidRDefault="00E602F4" w:rsidP="00C2743A">
      <w:pPr>
        <w:jc w:val="right"/>
        <w:rPr>
          <w:sz w:val="24"/>
          <w:szCs w:val="24"/>
        </w:rPr>
      </w:pPr>
    </w:p>
    <w:p w:rsidR="00E602F4" w:rsidRDefault="00E602F4" w:rsidP="00C2743A">
      <w:pPr>
        <w:jc w:val="right"/>
        <w:rPr>
          <w:sz w:val="24"/>
          <w:szCs w:val="24"/>
        </w:rPr>
      </w:pPr>
    </w:p>
    <w:p w:rsidR="00E602F4" w:rsidRDefault="00E602F4" w:rsidP="00C2743A">
      <w:pPr>
        <w:jc w:val="right"/>
        <w:rPr>
          <w:sz w:val="24"/>
          <w:szCs w:val="24"/>
        </w:rPr>
      </w:pPr>
    </w:p>
    <w:p w:rsidR="00E602F4" w:rsidRDefault="00E602F4" w:rsidP="00C2743A">
      <w:pPr>
        <w:jc w:val="right"/>
        <w:rPr>
          <w:sz w:val="24"/>
          <w:szCs w:val="24"/>
        </w:rPr>
      </w:pPr>
    </w:p>
    <w:p w:rsidR="00C10BCB" w:rsidRDefault="00C10BCB" w:rsidP="00C2743A">
      <w:pPr>
        <w:jc w:val="right"/>
        <w:rPr>
          <w:sz w:val="24"/>
          <w:szCs w:val="24"/>
        </w:rPr>
      </w:pPr>
    </w:p>
    <w:p w:rsidR="00C10BCB" w:rsidRDefault="00C10BCB" w:rsidP="00C2743A">
      <w:pPr>
        <w:jc w:val="right"/>
        <w:rPr>
          <w:sz w:val="24"/>
          <w:szCs w:val="24"/>
        </w:rPr>
      </w:pPr>
    </w:p>
    <w:p w:rsidR="00C10BCB" w:rsidRDefault="00C10BCB" w:rsidP="00C2743A">
      <w:pPr>
        <w:jc w:val="right"/>
        <w:rPr>
          <w:sz w:val="24"/>
          <w:szCs w:val="24"/>
        </w:rPr>
      </w:pPr>
    </w:p>
    <w:p w:rsidR="00C10BCB" w:rsidRDefault="00C10BCB" w:rsidP="00C2743A">
      <w:pPr>
        <w:jc w:val="right"/>
        <w:rPr>
          <w:sz w:val="24"/>
          <w:szCs w:val="24"/>
        </w:rPr>
      </w:pPr>
    </w:p>
    <w:p w:rsidR="00E602F4" w:rsidRDefault="00E602F4" w:rsidP="00C2743A">
      <w:pPr>
        <w:jc w:val="right"/>
        <w:rPr>
          <w:sz w:val="24"/>
          <w:szCs w:val="24"/>
        </w:rPr>
      </w:pPr>
    </w:p>
    <w:p w:rsidR="00E602F4" w:rsidRDefault="00E602F4" w:rsidP="00C2743A">
      <w:pPr>
        <w:jc w:val="right"/>
        <w:rPr>
          <w:sz w:val="24"/>
          <w:szCs w:val="24"/>
        </w:rPr>
      </w:pPr>
    </w:p>
    <w:p w:rsidR="00E602F4" w:rsidRDefault="00E602F4" w:rsidP="00C2743A">
      <w:pPr>
        <w:jc w:val="right"/>
        <w:rPr>
          <w:sz w:val="24"/>
          <w:szCs w:val="24"/>
        </w:rPr>
      </w:pPr>
    </w:p>
    <w:p w:rsidR="00DD6269" w:rsidRDefault="00DD6269" w:rsidP="00C2743A">
      <w:pPr>
        <w:jc w:val="right"/>
        <w:rPr>
          <w:sz w:val="24"/>
          <w:szCs w:val="24"/>
        </w:rPr>
      </w:pPr>
    </w:p>
    <w:p w:rsidR="00DD6269" w:rsidRDefault="00DD6269" w:rsidP="00C2743A">
      <w:pPr>
        <w:jc w:val="right"/>
        <w:rPr>
          <w:sz w:val="24"/>
          <w:szCs w:val="24"/>
        </w:rPr>
      </w:pPr>
    </w:p>
    <w:p w:rsidR="00DD6269" w:rsidRDefault="00DD6269" w:rsidP="00C2743A">
      <w:pPr>
        <w:jc w:val="right"/>
        <w:rPr>
          <w:sz w:val="24"/>
          <w:szCs w:val="24"/>
        </w:rPr>
      </w:pPr>
    </w:p>
    <w:p w:rsidR="00DD6269" w:rsidRDefault="00DD6269" w:rsidP="00C2743A">
      <w:pPr>
        <w:jc w:val="right"/>
        <w:rPr>
          <w:sz w:val="24"/>
          <w:szCs w:val="24"/>
        </w:rPr>
      </w:pPr>
    </w:p>
    <w:p w:rsidR="00DD6269" w:rsidRDefault="00DD6269" w:rsidP="00C2743A">
      <w:pPr>
        <w:jc w:val="right"/>
        <w:rPr>
          <w:sz w:val="24"/>
          <w:szCs w:val="24"/>
        </w:rPr>
      </w:pPr>
    </w:p>
    <w:p w:rsidR="00DD6269" w:rsidRDefault="00DD6269" w:rsidP="00C2743A">
      <w:pPr>
        <w:jc w:val="right"/>
        <w:rPr>
          <w:sz w:val="24"/>
          <w:szCs w:val="24"/>
        </w:rPr>
      </w:pPr>
    </w:p>
    <w:p w:rsidR="00DD6269" w:rsidRDefault="00DD6269" w:rsidP="00C2743A">
      <w:pPr>
        <w:jc w:val="right"/>
        <w:rPr>
          <w:sz w:val="24"/>
          <w:szCs w:val="24"/>
        </w:rPr>
      </w:pPr>
    </w:p>
    <w:p w:rsidR="00DD6269" w:rsidRDefault="00DD6269" w:rsidP="00C2743A">
      <w:pPr>
        <w:jc w:val="right"/>
        <w:rPr>
          <w:sz w:val="24"/>
          <w:szCs w:val="24"/>
        </w:rPr>
      </w:pPr>
    </w:p>
    <w:p w:rsidR="00DD6269" w:rsidRDefault="00DD6269" w:rsidP="00C2743A">
      <w:pPr>
        <w:jc w:val="right"/>
        <w:rPr>
          <w:sz w:val="24"/>
          <w:szCs w:val="24"/>
        </w:rPr>
      </w:pPr>
    </w:p>
    <w:p w:rsidR="00DD6269" w:rsidRDefault="00DD6269" w:rsidP="00C2743A">
      <w:pPr>
        <w:jc w:val="right"/>
        <w:rPr>
          <w:sz w:val="24"/>
          <w:szCs w:val="24"/>
        </w:rPr>
      </w:pPr>
    </w:p>
    <w:p w:rsidR="00DD6269" w:rsidRDefault="00DD6269" w:rsidP="00C2743A">
      <w:pPr>
        <w:jc w:val="right"/>
        <w:rPr>
          <w:sz w:val="24"/>
          <w:szCs w:val="24"/>
        </w:rPr>
      </w:pPr>
    </w:p>
    <w:p w:rsidR="00DD6269" w:rsidRDefault="00DD6269" w:rsidP="00C2743A">
      <w:pPr>
        <w:jc w:val="right"/>
        <w:rPr>
          <w:sz w:val="24"/>
          <w:szCs w:val="24"/>
        </w:rPr>
      </w:pPr>
    </w:p>
    <w:p w:rsidR="00DD6269" w:rsidRDefault="00DD6269" w:rsidP="00C2743A">
      <w:pPr>
        <w:jc w:val="right"/>
        <w:rPr>
          <w:sz w:val="24"/>
          <w:szCs w:val="24"/>
        </w:rPr>
      </w:pPr>
    </w:p>
    <w:p w:rsidR="00DD6269" w:rsidRDefault="00DD6269" w:rsidP="00C2743A">
      <w:pPr>
        <w:jc w:val="right"/>
        <w:rPr>
          <w:sz w:val="24"/>
          <w:szCs w:val="24"/>
        </w:rPr>
      </w:pPr>
    </w:p>
    <w:p w:rsidR="00DD6269" w:rsidRDefault="00DD6269" w:rsidP="00C2743A">
      <w:pPr>
        <w:jc w:val="right"/>
        <w:rPr>
          <w:sz w:val="24"/>
          <w:szCs w:val="24"/>
        </w:rPr>
      </w:pPr>
    </w:p>
    <w:p w:rsidR="00E602F4" w:rsidRDefault="00E602F4" w:rsidP="00C2743A">
      <w:pPr>
        <w:jc w:val="right"/>
        <w:rPr>
          <w:sz w:val="24"/>
          <w:szCs w:val="24"/>
        </w:rPr>
      </w:pPr>
    </w:p>
    <w:p w:rsidR="00161592" w:rsidRDefault="00161592" w:rsidP="00161592">
      <w:pPr>
        <w:widowControl/>
        <w:jc w:val="center"/>
        <w:rPr>
          <w:i/>
          <w:sz w:val="24"/>
          <w:szCs w:val="24"/>
        </w:rPr>
      </w:pPr>
    </w:p>
    <w:p w:rsidR="009C31D2" w:rsidRDefault="009C31D2" w:rsidP="00161592">
      <w:pPr>
        <w:widowControl/>
        <w:jc w:val="center"/>
        <w:rPr>
          <w:i/>
          <w:sz w:val="24"/>
          <w:szCs w:val="24"/>
        </w:rPr>
      </w:pPr>
    </w:p>
    <w:p w:rsidR="009C31D2" w:rsidRDefault="009C31D2" w:rsidP="00161592">
      <w:pPr>
        <w:widowControl/>
        <w:jc w:val="center"/>
        <w:rPr>
          <w:i/>
          <w:sz w:val="24"/>
          <w:szCs w:val="24"/>
        </w:rPr>
      </w:pPr>
    </w:p>
    <w:p w:rsidR="009C31D2" w:rsidRDefault="009C31D2" w:rsidP="00161592">
      <w:pPr>
        <w:widowControl/>
        <w:jc w:val="center"/>
        <w:rPr>
          <w:i/>
          <w:sz w:val="24"/>
          <w:szCs w:val="24"/>
        </w:rPr>
      </w:pPr>
    </w:p>
    <w:p w:rsidR="009C31D2" w:rsidRDefault="009C31D2" w:rsidP="00161592">
      <w:pPr>
        <w:widowControl/>
        <w:jc w:val="center"/>
        <w:rPr>
          <w:i/>
          <w:sz w:val="24"/>
          <w:szCs w:val="24"/>
        </w:rPr>
      </w:pPr>
    </w:p>
    <w:p w:rsidR="009C31D2" w:rsidRDefault="009C31D2" w:rsidP="00161592">
      <w:pPr>
        <w:widowControl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161592" w:rsidRDefault="00161592" w:rsidP="00161592">
      <w:pPr>
        <w:widowControl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lastRenderedPageBreak/>
        <w:t>Ведомственная структура</w:t>
      </w:r>
      <w:r w:rsidR="009C31D2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расходов на 20</w:t>
      </w:r>
      <w:r w:rsidR="000F5BAD">
        <w:rPr>
          <w:rFonts w:eastAsiaTheme="minorHAnsi"/>
          <w:b/>
          <w:bCs/>
          <w:color w:val="000000"/>
          <w:sz w:val="24"/>
          <w:szCs w:val="24"/>
          <w:lang w:eastAsia="en-US"/>
        </w:rPr>
        <w:t>15</w:t>
      </w: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год</w:t>
      </w:r>
    </w:p>
    <w:p w:rsidR="00161592" w:rsidRDefault="00161592" w:rsidP="00161592">
      <w:pPr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и на плановый период 201</w:t>
      </w:r>
      <w:r w:rsidR="000F5BAD">
        <w:rPr>
          <w:rFonts w:eastAsiaTheme="minorHAnsi"/>
          <w:b/>
          <w:bCs/>
          <w:color w:val="000000"/>
          <w:sz w:val="24"/>
          <w:szCs w:val="24"/>
          <w:lang w:eastAsia="en-US"/>
        </w:rPr>
        <w:t>6</w:t>
      </w: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и 201</w:t>
      </w:r>
      <w:r w:rsidR="000F5BAD">
        <w:rPr>
          <w:rFonts w:eastAsiaTheme="minorHAnsi"/>
          <w:b/>
          <w:bCs/>
          <w:color w:val="000000"/>
          <w:sz w:val="24"/>
          <w:szCs w:val="24"/>
          <w:lang w:eastAsia="en-US"/>
        </w:rPr>
        <w:t>7</w:t>
      </w: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годов</w:t>
      </w:r>
      <w:r w:rsidR="003B6DA5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</w:t>
      </w:r>
    </w:p>
    <w:p w:rsidR="00E602F4" w:rsidRDefault="00E602F4" w:rsidP="00C2743A">
      <w:pPr>
        <w:jc w:val="right"/>
        <w:rPr>
          <w:sz w:val="24"/>
          <w:szCs w:val="24"/>
        </w:rPr>
      </w:pPr>
    </w:p>
    <w:p w:rsidR="00161592" w:rsidRDefault="00161592" w:rsidP="00C2743A">
      <w:pPr>
        <w:jc w:val="right"/>
        <w:rPr>
          <w:sz w:val="24"/>
          <w:szCs w:val="24"/>
        </w:rPr>
      </w:pPr>
    </w:p>
    <w:p w:rsidR="00161592" w:rsidRDefault="00161592" w:rsidP="00C2743A">
      <w:pPr>
        <w:jc w:val="right"/>
        <w:rPr>
          <w:sz w:val="24"/>
          <w:szCs w:val="24"/>
        </w:rPr>
      </w:pPr>
      <w:r>
        <w:rPr>
          <w:sz w:val="24"/>
          <w:szCs w:val="24"/>
        </w:rPr>
        <w:t>тыс.</w:t>
      </w:r>
      <w:r w:rsidR="007E34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б. </w:t>
      </w:r>
    </w:p>
    <w:tbl>
      <w:tblPr>
        <w:tblW w:w="10632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0"/>
        <w:gridCol w:w="567"/>
        <w:gridCol w:w="425"/>
        <w:gridCol w:w="567"/>
        <w:gridCol w:w="851"/>
        <w:gridCol w:w="567"/>
        <w:gridCol w:w="1275"/>
        <w:gridCol w:w="1276"/>
        <w:gridCol w:w="1134"/>
      </w:tblGrid>
      <w:tr w:rsidR="00161592" w:rsidTr="00161592">
        <w:trPr>
          <w:trHeight w:val="1973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592" w:rsidRDefault="00161592" w:rsidP="00161592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592" w:rsidRPr="00BE76E5" w:rsidRDefault="00161592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E76E5">
              <w:rPr>
                <w:rFonts w:eastAsiaTheme="minorHAnsi"/>
                <w:color w:val="000000"/>
                <w:lang w:eastAsia="en-US"/>
              </w:rPr>
              <w:t>Ведом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592" w:rsidRPr="00BE76E5" w:rsidRDefault="00161592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E76E5">
              <w:rPr>
                <w:rFonts w:eastAsiaTheme="minorHAnsi"/>
                <w:color w:val="000000"/>
                <w:lang w:eastAsia="en-US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592" w:rsidRPr="00BE76E5" w:rsidRDefault="00161592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E76E5">
              <w:rPr>
                <w:rFonts w:eastAsiaTheme="minorHAnsi"/>
                <w:color w:val="000000"/>
                <w:lang w:eastAsia="en-US"/>
              </w:rPr>
              <w:t>Подразд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592" w:rsidRPr="00BE76E5" w:rsidRDefault="00161592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E76E5">
              <w:rPr>
                <w:rFonts w:eastAsiaTheme="minorHAnsi"/>
                <w:color w:val="000000"/>
                <w:lang w:eastAsia="en-US"/>
              </w:rPr>
              <w:t>Целевая стать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592" w:rsidRPr="00BE76E5" w:rsidRDefault="00161592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E76E5">
              <w:rPr>
                <w:rFonts w:eastAsiaTheme="minorHAnsi"/>
                <w:color w:val="000000"/>
                <w:lang w:eastAsia="en-US"/>
              </w:rPr>
              <w:t>Вид расход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592" w:rsidRPr="00BE76E5" w:rsidRDefault="00331D98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15</w:t>
            </w:r>
            <w:r w:rsidR="00161592" w:rsidRPr="00BE76E5">
              <w:rPr>
                <w:rFonts w:eastAsiaTheme="minorHAnsi"/>
                <w:color w:val="000000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592" w:rsidRPr="00BE76E5" w:rsidRDefault="00331D98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16</w:t>
            </w:r>
            <w:r w:rsidR="00161592" w:rsidRPr="00BE76E5">
              <w:rPr>
                <w:rFonts w:eastAsiaTheme="minorHAnsi"/>
                <w:color w:val="000000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592" w:rsidRPr="00BE76E5" w:rsidRDefault="00161592" w:rsidP="00331D98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BE76E5">
              <w:rPr>
                <w:rFonts w:eastAsiaTheme="minorHAnsi"/>
                <w:color w:val="000000"/>
                <w:lang w:eastAsia="en-US"/>
              </w:rPr>
              <w:t>201</w:t>
            </w:r>
            <w:r w:rsidR="00331D98">
              <w:rPr>
                <w:rFonts w:eastAsiaTheme="minorHAnsi"/>
                <w:color w:val="000000"/>
                <w:lang w:eastAsia="en-US"/>
              </w:rPr>
              <w:t>7</w:t>
            </w:r>
            <w:r w:rsidRPr="00BE76E5">
              <w:rPr>
                <w:rFonts w:eastAsiaTheme="minorHAnsi"/>
                <w:color w:val="000000"/>
                <w:lang w:eastAsia="en-US"/>
              </w:rPr>
              <w:t xml:space="preserve"> год</w:t>
            </w:r>
          </w:p>
        </w:tc>
      </w:tr>
      <w:tr w:rsidR="00161592" w:rsidTr="00BE76E5">
        <w:trPr>
          <w:trHeight w:val="101"/>
        </w:trPr>
        <w:tc>
          <w:tcPr>
            <w:tcW w:w="3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592" w:rsidRDefault="00161592">
            <w:pPr>
              <w:widowControl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управление жилищно-коммунального хозяйства Киселевского городского округа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592" w:rsidRPr="00BE76E5" w:rsidRDefault="00161592" w:rsidP="00BE76E5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BE76E5">
              <w:rPr>
                <w:rFonts w:eastAsiaTheme="minorHAnsi"/>
                <w:b/>
                <w:bCs/>
                <w:color w:val="000000"/>
                <w:lang w:eastAsia="en-US"/>
              </w:rPr>
              <w:t>906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592" w:rsidRPr="00BE76E5" w:rsidRDefault="00161592" w:rsidP="00BE76E5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592" w:rsidRPr="00BE76E5" w:rsidRDefault="00161592" w:rsidP="00BE76E5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61592" w:rsidRPr="00BE76E5" w:rsidRDefault="00161592" w:rsidP="00BE76E5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592" w:rsidRPr="00BE76E5" w:rsidRDefault="00161592" w:rsidP="00BE76E5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592" w:rsidRPr="00045E25" w:rsidRDefault="007445C9" w:rsidP="00BE76E5">
            <w:pPr>
              <w:widowControl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615 9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592" w:rsidRPr="00045E25" w:rsidRDefault="007445C9" w:rsidP="00BE76E5">
            <w:pPr>
              <w:widowControl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496 4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592" w:rsidRPr="00045E25" w:rsidRDefault="007445C9" w:rsidP="00BE76E5">
            <w:pPr>
              <w:widowControl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496 466</w:t>
            </w:r>
          </w:p>
        </w:tc>
      </w:tr>
      <w:tr w:rsidR="00161592" w:rsidRPr="00E91233" w:rsidTr="00BE76E5">
        <w:trPr>
          <w:trHeight w:val="124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592" w:rsidRPr="00E91233" w:rsidRDefault="00161592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E91233">
              <w:rPr>
                <w:rFonts w:eastAsiaTheme="minorHAnsi"/>
                <w:color w:val="000000"/>
                <w:lang w:eastAsia="en-US"/>
              </w:rPr>
              <w:t>Обеспечение деятельности (оказание услуг) подведомственных учреждений в рамках подпрогра</w:t>
            </w:r>
            <w:r w:rsidR="00E91233" w:rsidRPr="00E91233">
              <w:rPr>
                <w:rFonts w:eastAsiaTheme="minorHAnsi"/>
                <w:color w:val="000000"/>
                <w:lang w:eastAsia="en-US"/>
              </w:rPr>
              <w:t>ммы «</w:t>
            </w:r>
            <w:r w:rsidRPr="00E91233">
              <w:rPr>
                <w:rFonts w:eastAsiaTheme="minorHAnsi"/>
                <w:color w:val="000000"/>
                <w:lang w:eastAsia="en-US"/>
              </w:rPr>
              <w:t xml:space="preserve">Ликвидация последствий чрезвычайных </w:t>
            </w:r>
            <w:r w:rsidR="00340A3E" w:rsidRPr="00E91233">
              <w:rPr>
                <w:rFonts w:eastAsiaTheme="minorHAnsi"/>
                <w:color w:val="000000"/>
                <w:lang w:eastAsia="en-US"/>
              </w:rPr>
              <w:t>ситуаций</w:t>
            </w:r>
            <w:r w:rsidRPr="00E91233">
              <w:rPr>
                <w:rFonts w:eastAsiaTheme="minorHAnsi"/>
                <w:color w:val="000000"/>
                <w:lang w:eastAsia="en-US"/>
              </w:rPr>
              <w:t xml:space="preserve"> прир</w:t>
            </w:r>
            <w:r w:rsidR="00E91233">
              <w:rPr>
                <w:rFonts w:eastAsiaTheme="minorHAnsi"/>
                <w:color w:val="000000"/>
                <w:lang w:eastAsia="en-US"/>
              </w:rPr>
              <w:t>одного и техногенного характера»</w:t>
            </w:r>
            <w:r w:rsidRPr="00E91233">
              <w:rPr>
                <w:rFonts w:eastAsiaTheme="minorHAnsi"/>
                <w:color w:val="000000"/>
                <w:lang w:eastAsia="en-US"/>
              </w:rPr>
              <w:t xml:space="preserve"> муниципальной программы </w:t>
            </w:r>
            <w:r w:rsidR="00E91233" w:rsidRPr="00E91233">
              <w:rPr>
                <w:rFonts w:eastAsiaTheme="minorHAnsi"/>
                <w:color w:val="000000"/>
                <w:lang w:eastAsia="en-US"/>
              </w:rPr>
              <w:t>Киселевского городского округа «</w:t>
            </w:r>
            <w:r w:rsidRPr="00E91233">
              <w:rPr>
                <w:rFonts w:eastAsiaTheme="minorHAnsi"/>
                <w:color w:val="000000"/>
                <w:lang w:eastAsia="en-US"/>
              </w:rPr>
              <w:t>Предупреждение и ликвидация чрезвычайных ситуаций на территории</w:t>
            </w:r>
            <w:r w:rsidR="00E91233">
              <w:rPr>
                <w:rFonts w:eastAsiaTheme="minorHAnsi"/>
                <w:color w:val="000000"/>
                <w:lang w:eastAsia="en-US"/>
              </w:rPr>
              <w:t xml:space="preserve"> Киселевского городского округа»</w:t>
            </w:r>
            <w:r w:rsidR="007445C9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E91233">
              <w:rPr>
                <w:rFonts w:eastAsiaTheme="minorHAnsi"/>
                <w:color w:val="000000"/>
                <w:lang w:eastAsia="en-US"/>
              </w:rPr>
              <w:t>(субсидии бюджетным учрежден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592" w:rsidRPr="00E91233" w:rsidRDefault="00161592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91233">
              <w:rPr>
                <w:rFonts w:eastAsiaTheme="minorHAnsi"/>
                <w:color w:val="000000"/>
                <w:lang w:eastAsia="en-US"/>
              </w:rPr>
              <w:t>9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592" w:rsidRPr="00E91233" w:rsidRDefault="00161592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9123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592" w:rsidRPr="00E91233" w:rsidRDefault="00161592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91233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161592" w:rsidRPr="00E91233" w:rsidRDefault="00161592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91233">
              <w:rPr>
                <w:rFonts w:eastAsiaTheme="minorHAnsi"/>
                <w:color w:val="000000"/>
                <w:lang w:eastAsia="en-US"/>
              </w:rPr>
              <w:t>1121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592" w:rsidRPr="00E91233" w:rsidRDefault="00161592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91233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592" w:rsidRPr="00E91233" w:rsidRDefault="00161592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91233">
              <w:rPr>
                <w:rFonts w:eastAsiaTheme="minorHAnsi"/>
                <w:color w:val="000000"/>
                <w:lang w:eastAsia="en-US"/>
              </w:rPr>
              <w:t>72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592" w:rsidRPr="00E91233" w:rsidRDefault="00161592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91233">
              <w:rPr>
                <w:rFonts w:eastAsiaTheme="minorHAnsi"/>
                <w:color w:val="000000"/>
                <w:lang w:eastAsia="en-US"/>
              </w:rPr>
              <w:t>72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592" w:rsidRPr="00E91233" w:rsidRDefault="00161592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91233">
              <w:rPr>
                <w:rFonts w:eastAsiaTheme="minorHAnsi"/>
                <w:color w:val="000000"/>
                <w:lang w:eastAsia="en-US"/>
              </w:rPr>
              <w:t>7257</w:t>
            </w:r>
          </w:p>
        </w:tc>
      </w:tr>
      <w:tr w:rsidR="00161592" w:rsidRPr="00E91233" w:rsidTr="00BE76E5">
        <w:trPr>
          <w:trHeight w:val="2204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592" w:rsidRPr="00E91233" w:rsidRDefault="00161592" w:rsidP="0066194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E91233">
              <w:rPr>
                <w:rFonts w:eastAsiaTheme="minorHAnsi"/>
                <w:color w:val="000000"/>
                <w:lang w:eastAsia="en-US"/>
              </w:rPr>
              <w:t xml:space="preserve">Компенсация выпадающих доходов по тарифам, не обеспечивающим возмещение издержек в рамках подпрограммы «Жилищно-коммунальное хозяйство и капитальный ремонт многоквартирных домов» муниципальной программы Киселевского городского округа </w:t>
            </w:r>
            <w:r w:rsidR="007445C9">
              <w:rPr>
                <w:color w:val="000000"/>
              </w:rPr>
              <w:t xml:space="preserve"> «Жилищно-коммунальный и дорожный комплекс, благоустройство, энергосбережение и повышение </w:t>
            </w:r>
            <w:proofErr w:type="spellStart"/>
            <w:r w:rsidR="007445C9">
              <w:rPr>
                <w:color w:val="000000"/>
              </w:rPr>
              <w:t>энергоэффективности</w:t>
            </w:r>
            <w:proofErr w:type="spellEnd"/>
            <w:r w:rsidR="007445C9">
              <w:rPr>
                <w:color w:val="000000"/>
              </w:rPr>
              <w:t xml:space="preserve"> экономики»</w:t>
            </w:r>
            <w:r w:rsidR="007445C9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E91233">
              <w:rPr>
                <w:rFonts w:eastAsiaTheme="minorHAnsi"/>
                <w:color w:val="000000"/>
                <w:lang w:eastAsia="en-US"/>
              </w:rPr>
              <w:t xml:space="preserve">(субсидии юридическим лицам (кроме </w:t>
            </w:r>
            <w:r w:rsidR="00340A3E" w:rsidRPr="00E91233">
              <w:rPr>
                <w:rFonts w:eastAsiaTheme="minorHAnsi"/>
                <w:color w:val="000000"/>
                <w:lang w:eastAsia="en-US"/>
              </w:rPr>
              <w:t>некоммерческих</w:t>
            </w:r>
            <w:r w:rsidRPr="00E91233">
              <w:rPr>
                <w:rFonts w:eastAsiaTheme="minorHAnsi"/>
                <w:color w:val="000000"/>
                <w:lang w:eastAsia="en-US"/>
              </w:rPr>
              <w:t xml:space="preserve">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592" w:rsidRPr="00E91233" w:rsidRDefault="00161592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91233">
              <w:rPr>
                <w:rFonts w:eastAsiaTheme="minorHAnsi"/>
                <w:color w:val="000000"/>
                <w:lang w:eastAsia="en-US"/>
              </w:rPr>
              <w:t>9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592" w:rsidRPr="00E91233" w:rsidRDefault="00161592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9123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592" w:rsidRPr="00E91233" w:rsidRDefault="00161592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9123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161592" w:rsidRPr="00E91233" w:rsidRDefault="00161592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91233">
              <w:rPr>
                <w:rFonts w:eastAsiaTheme="minorHAnsi"/>
                <w:color w:val="000000"/>
                <w:lang w:eastAsia="en-US"/>
              </w:rPr>
              <w:t>052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592" w:rsidRPr="00E91233" w:rsidRDefault="00161592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91233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592" w:rsidRPr="00E91233" w:rsidRDefault="00161592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91233">
              <w:rPr>
                <w:rFonts w:eastAsiaTheme="minorHAnsi"/>
                <w:color w:val="000000"/>
                <w:lang w:eastAsia="en-US"/>
              </w:rPr>
              <w:t>17 1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592" w:rsidRPr="00E91233" w:rsidRDefault="00161592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91233">
              <w:rPr>
                <w:rFonts w:eastAsiaTheme="minorHAnsi"/>
                <w:color w:val="000000"/>
                <w:lang w:eastAsia="en-US"/>
              </w:rPr>
              <w:t>17 1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592" w:rsidRPr="00E91233" w:rsidRDefault="00161592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91233">
              <w:rPr>
                <w:rFonts w:eastAsiaTheme="minorHAnsi"/>
                <w:color w:val="000000"/>
                <w:lang w:eastAsia="en-US"/>
              </w:rPr>
              <w:t>17 197</w:t>
            </w:r>
          </w:p>
        </w:tc>
      </w:tr>
      <w:tr w:rsidR="00161592" w:rsidRPr="00E91233" w:rsidTr="00BE76E5">
        <w:trPr>
          <w:trHeight w:val="1828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592" w:rsidRPr="00E91233" w:rsidRDefault="00161592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E91233">
              <w:rPr>
                <w:rFonts w:eastAsiaTheme="minorHAnsi"/>
                <w:color w:val="000000"/>
                <w:lang w:eastAsia="en-US"/>
              </w:rPr>
              <w:t xml:space="preserve">Строительство, реконструкция, капитальный ремонт и текущее содержание автомобильных дорог муниципального значения в рамках подпрограммы «Дорожное хозяйство» муниципальной программы Киселевского городского округа </w:t>
            </w:r>
            <w:r w:rsidR="00661949">
              <w:rPr>
                <w:color w:val="000000"/>
              </w:rPr>
              <w:t xml:space="preserve">«Жилищно-коммунальный и дорожный комплекс, благоустройство, энергосбережение и повышение </w:t>
            </w:r>
            <w:proofErr w:type="spellStart"/>
            <w:r w:rsidR="00661949">
              <w:rPr>
                <w:color w:val="000000"/>
              </w:rPr>
              <w:t>энергоэффективности</w:t>
            </w:r>
            <w:proofErr w:type="spellEnd"/>
            <w:r w:rsidR="00661949">
              <w:rPr>
                <w:color w:val="000000"/>
              </w:rPr>
              <w:t xml:space="preserve"> экономики»</w:t>
            </w:r>
            <w:r w:rsidR="00661949" w:rsidRPr="00E91233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E91233">
              <w:rPr>
                <w:rFonts w:eastAsiaTheme="minorHAnsi"/>
                <w:color w:val="000000"/>
                <w:lang w:eastAsia="en-US"/>
              </w:rPr>
              <w:t>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592" w:rsidRPr="00E91233" w:rsidRDefault="00161592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91233">
              <w:rPr>
                <w:rFonts w:eastAsiaTheme="minorHAnsi"/>
                <w:color w:val="000000"/>
                <w:lang w:eastAsia="en-US"/>
              </w:rPr>
              <w:t>9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592" w:rsidRPr="00E91233" w:rsidRDefault="00161592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9123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592" w:rsidRPr="00E91233" w:rsidRDefault="00161592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91233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161592" w:rsidRPr="00E91233" w:rsidRDefault="00161592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91233">
              <w:rPr>
                <w:rFonts w:eastAsiaTheme="minorHAnsi"/>
                <w:color w:val="000000"/>
                <w:lang w:eastAsia="en-US"/>
              </w:rPr>
              <w:t>05410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592" w:rsidRPr="00E91233" w:rsidRDefault="00161592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9123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592" w:rsidRPr="00E91233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98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592" w:rsidRPr="00E91233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</w:t>
            </w:r>
            <w:r w:rsidR="00161592" w:rsidRPr="00E91233">
              <w:rPr>
                <w:rFonts w:eastAsiaTheme="minorHAnsi"/>
                <w:color w:val="000000"/>
                <w:lang w:eastAsia="en-US"/>
              </w:rPr>
              <w:t xml:space="preserve"> 2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592" w:rsidRPr="00E91233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</w:t>
            </w:r>
            <w:r w:rsidR="00161592" w:rsidRPr="00E91233">
              <w:rPr>
                <w:rFonts w:eastAsiaTheme="minorHAnsi"/>
                <w:color w:val="000000"/>
                <w:lang w:eastAsia="en-US"/>
              </w:rPr>
              <w:t xml:space="preserve"> 230</w:t>
            </w:r>
          </w:p>
        </w:tc>
      </w:tr>
      <w:tr w:rsidR="00161592" w:rsidRPr="003D1FAA" w:rsidTr="00BE76E5">
        <w:trPr>
          <w:trHeight w:val="1566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592" w:rsidRPr="003D1FAA" w:rsidRDefault="00161592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3D1FAA">
              <w:rPr>
                <w:rFonts w:eastAsiaTheme="minorHAnsi"/>
                <w:color w:val="000000"/>
                <w:lang w:eastAsia="en-US"/>
              </w:rPr>
              <w:t>Обеспечение мероприятий по текущему и капитальному ремонту  в многоквартирных домах и содержание муниципального жилого фонда в рамках подпрограммы «Жилищно-коммунальное хозяйство и капитальный ремонт многоквартирных домов» муниципальной программы Киселевского городского округа «</w:t>
            </w:r>
            <w:r w:rsidR="00661949">
              <w:rPr>
                <w:color w:val="000000"/>
              </w:rPr>
              <w:t xml:space="preserve">«Жилищно-коммунальный и дорожный комплекс, </w:t>
            </w:r>
            <w:r w:rsidR="00661949">
              <w:rPr>
                <w:color w:val="000000"/>
              </w:rPr>
              <w:lastRenderedPageBreak/>
              <w:t xml:space="preserve">благоустройство, энергосбережение и повышение </w:t>
            </w:r>
            <w:proofErr w:type="spellStart"/>
            <w:r w:rsidR="00661949">
              <w:rPr>
                <w:color w:val="000000"/>
              </w:rPr>
              <w:t>энергоэффективности</w:t>
            </w:r>
            <w:proofErr w:type="spellEnd"/>
            <w:r w:rsidR="00661949">
              <w:rPr>
                <w:color w:val="000000"/>
              </w:rPr>
              <w:t xml:space="preserve"> экономики»</w:t>
            </w:r>
            <w:r w:rsidR="00661949" w:rsidRPr="003D1FA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D1FAA">
              <w:rPr>
                <w:rFonts w:eastAsiaTheme="minorHAnsi"/>
                <w:color w:val="000000"/>
                <w:lang w:eastAsia="en-US"/>
              </w:rPr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592" w:rsidRPr="003D1FAA" w:rsidRDefault="00161592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lastRenderedPageBreak/>
              <w:t>9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592" w:rsidRPr="003D1FAA" w:rsidRDefault="00161592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592" w:rsidRPr="003D1FAA" w:rsidRDefault="00161592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161592" w:rsidRPr="003D1FAA" w:rsidRDefault="00161592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210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592" w:rsidRPr="003D1FAA" w:rsidRDefault="00161592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592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592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592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</w:t>
            </w:r>
          </w:p>
        </w:tc>
      </w:tr>
      <w:tr w:rsidR="00161592" w:rsidRPr="003D1FAA" w:rsidTr="00BE76E5">
        <w:trPr>
          <w:trHeight w:val="237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592" w:rsidRPr="003D1FAA" w:rsidRDefault="0066194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533D19">
              <w:rPr>
                <w:color w:val="000000"/>
              </w:rPr>
              <w:lastRenderedPageBreak/>
              <w:t>Обеспечение мероприятий по текущему и капитальному ремонту  в многоквартирных домах и содержание муниципального жилого фонда в рамках подпрограммы «Жилищно-коммунальное хозяйство и капитальный ремонт многоквартирных домов» муниципальной программы Киселевского городского округа «Жилищно-коммунальн</w:t>
            </w:r>
            <w:r>
              <w:rPr>
                <w:color w:val="000000"/>
              </w:rPr>
              <w:t>ый</w:t>
            </w:r>
            <w:r w:rsidRPr="00533D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 дорожный комплекс, благоустройство, энергосбережение и повышение </w:t>
            </w:r>
            <w:proofErr w:type="spellStart"/>
            <w:r>
              <w:rPr>
                <w:color w:val="000000"/>
              </w:rPr>
              <w:t>энергоэффективности</w:t>
            </w:r>
            <w:proofErr w:type="spellEnd"/>
            <w:r>
              <w:rPr>
                <w:color w:val="000000"/>
              </w:rPr>
              <w:t xml:space="preserve"> экономики»</w:t>
            </w:r>
            <w:r w:rsidR="00974B7A">
              <w:rPr>
                <w:color w:val="000000"/>
              </w:rPr>
              <w:t xml:space="preserve"> (субсидии </w:t>
            </w:r>
            <w:proofErr w:type="spellStart"/>
            <w:r w:rsidR="00974B7A">
              <w:rPr>
                <w:color w:val="000000"/>
              </w:rPr>
              <w:t>некомерческим</w:t>
            </w:r>
            <w:proofErr w:type="spellEnd"/>
            <w:r w:rsidR="00974B7A">
              <w:rPr>
                <w:color w:val="000000"/>
              </w:rPr>
              <w:t xml:space="preserve"> организациям (за исключением государственных (муниципальных) учреждений)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592" w:rsidRPr="003D1FAA" w:rsidRDefault="00974B7A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592" w:rsidRPr="003D1FAA" w:rsidRDefault="00974B7A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05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592" w:rsidRPr="003D1FAA" w:rsidRDefault="00974B7A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161592" w:rsidRPr="003D1FAA" w:rsidRDefault="00974B7A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210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592" w:rsidRPr="003D1FAA" w:rsidRDefault="00974B7A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592" w:rsidRPr="003D1FAA" w:rsidRDefault="00974B7A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5 276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592" w:rsidRPr="003D1FAA" w:rsidRDefault="00974B7A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 7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592" w:rsidRPr="003D1FAA" w:rsidRDefault="00974B7A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 776</w:t>
            </w:r>
          </w:p>
        </w:tc>
      </w:tr>
      <w:tr w:rsidR="00661949" w:rsidRPr="003D1FAA" w:rsidTr="00BE76E5">
        <w:trPr>
          <w:trHeight w:val="1858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49" w:rsidRPr="003D1FAA" w:rsidRDefault="00661949" w:rsidP="00974B7A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 xml:space="preserve">Обеспечение мероприятий по текущему и капитальному ремонту  многоквартирных домов и содержание муниципального жилого фонда в рамках подпрограммы «Жилищно-коммунальное хозяйство и капитальный ремонт в многоквартирных домах» </w:t>
            </w:r>
            <w:r w:rsidR="00974B7A">
              <w:rPr>
                <w:rFonts w:eastAsiaTheme="minorHAnsi"/>
                <w:color w:val="000000"/>
                <w:lang w:eastAsia="en-US"/>
              </w:rPr>
              <w:t>муниципальной программы Киселевского городского округа</w:t>
            </w:r>
            <w:r w:rsidR="00974B7A" w:rsidRPr="00533D19">
              <w:rPr>
                <w:color w:val="000000"/>
              </w:rPr>
              <w:t xml:space="preserve"> </w:t>
            </w:r>
            <w:r w:rsidR="00974B7A" w:rsidRPr="00533D19">
              <w:rPr>
                <w:color w:val="000000"/>
              </w:rPr>
              <w:t>«Жилищно-коммунальн</w:t>
            </w:r>
            <w:r w:rsidR="00974B7A">
              <w:rPr>
                <w:color w:val="000000"/>
              </w:rPr>
              <w:t>ый</w:t>
            </w:r>
            <w:r w:rsidR="00974B7A" w:rsidRPr="00533D19">
              <w:rPr>
                <w:color w:val="000000"/>
              </w:rPr>
              <w:t xml:space="preserve"> </w:t>
            </w:r>
            <w:r w:rsidR="00974B7A">
              <w:rPr>
                <w:color w:val="000000"/>
              </w:rPr>
              <w:t xml:space="preserve">и дорожный комплекс, благоустройство, энергосбережение и повышение </w:t>
            </w:r>
            <w:proofErr w:type="spellStart"/>
            <w:r w:rsidR="00974B7A">
              <w:rPr>
                <w:color w:val="000000"/>
              </w:rPr>
              <w:t>энергоэффективности</w:t>
            </w:r>
            <w:proofErr w:type="spellEnd"/>
            <w:r w:rsidR="00974B7A">
              <w:rPr>
                <w:color w:val="000000"/>
              </w:rPr>
              <w:t xml:space="preserve"> экономики»»</w:t>
            </w:r>
            <w:r w:rsidR="00974B7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D1FAA">
              <w:rPr>
                <w:rFonts w:eastAsiaTheme="minorHAnsi"/>
                <w:color w:val="000000"/>
                <w:lang w:eastAsia="en-US"/>
              </w:rPr>
              <w:t xml:space="preserve">уплата </w:t>
            </w:r>
            <w:proofErr w:type="spellStart"/>
            <w:r w:rsidRPr="003D1FAA">
              <w:rPr>
                <w:rFonts w:eastAsiaTheme="minorHAnsi"/>
                <w:color w:val="000000"/>
                <w:lang w:eastAsia="en-US"/>
              </w:rPr>
              <w:t>налогов</w:t>
            </w:r>
            <w:proofErr w:type="gramStart"/>
            <w:r w:rsidRPr="003D1FAA">
              <w:rPr>
                <w:rFonts w:eastAsiaTheme="minorHAnsi"/>
                <w:color w:val="000000"/>
                <w:lang w:eastAsia="en-US"/>
              </w:rPr>
              <w:t>,с</w:t>
            </w:r>
            <w:proofErr w:type="gramEnd"/>
            <w:r w:rsidRPr="003D1FAA">
              <w:rPr>
                <w:rFonts w:eastAsiaTheme="minorHAnsi"/>
                <w:color w:val="000000"/>
                <w:lang w:eastAsia="en-US"/>
              </w:rPr>
              <w:t>боров</w:t>
            </w:r>
            <w:proofErr w:type="spellEnd"/>
            <w:r w:rsidRPr="003D1FAA">
              <w:rPr>
                <w:rFonts w:eastAsiaTheme="minorHAnsi"/>
                <w:color w:val="000000"/>
                <w:lang w:eastAsia="en-US"/>
              </w:rPr>
              <w:t xml:space="preserve"> и иных платеже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9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210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974B7A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9</w:t>
            </w:r>
            <w:r w:rsidR="00661949" w:rsidRPr="003D1FAA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974B7A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8</w:t>
            </w:r>
            <w:r w:rsidR="00974B7A">
              <w:rPr>
                <w:rFonts w:eastAsiaTheme="minorHAnsi"/>
                <w:color w:val="000000"/>
                <w:lang w:eastAsia="en-US"/>
              </w:rPr>
              <w:t>9</w:t>
            </w:r>
            <w:r w:rsidRPr="003D1FAA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974B7A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9</w:t>
            </w:r>
            <w:r w:rsidR="00661949" w:rsidRPr="003D1FAA"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661949" w:rsidRPr="003D1FAA" w:rsidTr="00BE76E5">
        <w:trPr>
          <w:trHeight w:val="1618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1949" w:rsidRPr="003D1FAA" w:rsidRDefault="0066194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 xml:space="preserve">Строительство, реконструкция и капитальный ремонт объектов коммунальной инфраструктуры в рамках подпрограммы «Модернизация и капитальный ремонт объектов коммунальной инфраструктуры»  муниципальной программы Киселевского городского округа </w:t>
            </w:r>
            <w:r w:rsidR="00974B7A" w:rsidRPr="00533D19">
              <w:rPr>
                <w:color w:val="000000"/>
              </w:rPr>
              <w:t>«Жилищно-коммунальн</w:t>
            </w:r>
            <w:r w:rsidR="00974B7A">
              <w:rPr>
                <w:color w:val="000000"/>
              </w:rPr>
              <w:t>ый</w:t>
            </w:r>
            <w:r w:rsidR="00974B7A" w:rsidRPr="00533D19">
              <w:rPr>
                <w:color w:val="000000"/>
              </w:rPr>
              <w:t xml:space="preserve"> </w:t>
            </w:r>
            <w:r w:rsidR="00974B7A">
              <w:rPr>
                <w:color w:val="000000"/>
              </w:rPr>
              <w:t xml:space="preserve">и дорожный комплекс, благоустройство, энергосбережение и повышение </w:t>
            </w:r>
            <w:proofErr w:type="spellStart"/>
            <w:r w:rsidR="00974B7A">
              <w:rPr>
                <w:color w:val="000000"/>
              </w:rPr>
              <w:t>энергоэффективности</w:t>
            </w:r>
            <w:proofErr w:type="spellEnd"/>
            <w:r w:rsidR="00974B7A">
              <w:rPr>
                <w:color w:val="000000"/>
              </w:rPr>
              <w:t xml:space="preserve"> экономики»</w:t>
            </w:r>
            <w:r w:rsidR="00974B7A" w:rsidRPr="003D1FA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D1FAA">
              <w:rPr>
                <w:rFonts w:eastAsiaTheme="minorHAnsi"/>
                <w:color w:val="000000"/>
                <w:lang w:eastAsia="en-US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9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11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974B7A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974B7A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974B7A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 000</w:t>
            </w:r>
          </w:p>
        </w:tc>
      </w:tr>
      <w:tr w:rsidR="00661949" w:rsidRPr="003D1FAA" w:rsidTr="00BE76E5">
        <w:trPr>
          <w:trHeight w:val="200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49" w:rsidRPr="003D1FAA" w:rsidRDefault="00661949" w:rsidP="00974B7A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 xml:space="preserve">Компенсация выпадающих доходов по тарифам, не обеспечивающим возмещение издержек в рамках подпрограммы «Жилищно-коммунальное хозяйство и капитальный ремонт многоквартирных домов» муниципальной программы Киселевского городского округа </w:t>
            </w:r>
            <w:r w:rsidR="00974B7A" w:rsidRPr="00533D19">
              <w:rPr>
                <w:color w:val="000000"/>
              </w:rPr>
              <w:t>«Жилищно-коммунальн</w:t>
            </w:r>
            <w:r w:rsidR="00974B7A">
              <w:rPr>
                <w:color w:val="000000"/>
              </w:rPr>
              <w:t>ый</w:t>
            </w:r>
            <w:r w:rsidR="00974B7A" w:rsidRPr="00533D19">
              <w:rPr>
                <w:color w:val="000000"/>
              </w:rPr>
              <w:t xml:space="preserve"> </w:t>
            </w:r>
            <w:r w:rsidR="00974B7A">
              <w:rPr>
                <w:color w:val="000000"/>
              </w:rPr>
              <w:t xml:space="preserve">и дорожный комплекс, благоустройство, энергосбережение и повышение </w:t>
            </w:r>
            <w:proofErr w:type="spellStart"/>
            <w:r w:rsidR="00974B7A">
              <w:rPr>
                <w:color w:val="000000"/>
              </w:rPr>
              <w:t>энергоэффективности</w:t>
            </w:r>
            <w:proofErr w:type="spellEnd"/>
            <w:r w:rsidR="00974B7A">
              <w:rPr>
                <w:color w:val="000000"/>
              </w:rPr>
              <w:t xml:space="preserve"> экономики»</w:t>
            </w:r>
            <w:r w:rsidR="00974B7A" w:rsidRPr="003D1FA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D1FAA">
              <w:rPr>
                <w:rFonts w:eastAsiaTheme="minorHAnsi"/>
                <w:color w:val="000000"/>
                <w:lang w:eastAsia="en-US"/>
              </w:rPr>
              <w:t>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9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2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974B7A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60 5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974B7A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0 9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974B7A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0 927</w:t>
            </w:r>
          </w:p>
        </w:tc>
      </w:tr>
      <w:tr w:rsidR="00974B7A" w:rsidRPr="003D1FAA" w:rsidTr="00BE76E5">
        <w:trPr>
          <w:trHeight w:val="200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B7A" w:rsidRPr="003D1FAA" w:rsidRDefault="00974B7A" w:rsidP="00974B7A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Капитальный ремонт объектов систем водоснабжения и водоотведения с применением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энергоэффективных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технологий, материалов и оборудования в рамках подпрограммы «Энергосбережение и повыш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энергоэффективности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экономики» муниципальной программы Киселевского городского округа «Жилищно-коммунальный и дорожный комплекс, благоустройство, энергосбережение и повыш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энергоэффективности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экономики»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B7A" w:rsidRPr="003D1FAA" w:rsidRDefault="00974B7A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B7A" w:rsidRPr="003D1FAA" w:rsidRDefault="00974B7A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B7A" w:rsidRPr="003D1FAA" w:rsidRDefault="00974B7A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974B7A" w:rsidRPr="003D1FAA" w:rsidRDefault="00EF69EB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510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B7A" w:rsidRPr="003D1FAA" w:rsidRDefault="00EF69EB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B7A" w:rsidRDefault="00EF69EB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0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B7A" w:rsidRDefault="00EF69EB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7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B7A" w:rsidRDefault="00EF69EB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772</w:t>
            </w:r>
          </w:p>
        </w:tc>
      </w:tr>
      <w:tr w:rsidR="00661949" w:rsidRPr="003D1FAA" w:rsidTr="003D1FAA">
        <w:trPr>
          <w:trHeight w:val="126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49" w:rsidRPr="003D1FAA" w:rsidRDefault="0066194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 xml:space="preserve">Уличное освещение в рамках подпрограммы «Благоустройство городского округа»  муниципальной программы Киселевского городского округа </w:t>
            </w:r>
            <w:r w:rsidR="00EF69EB">
              <w:rPr>
                <w:rFonts w:eastAsiaTheme="minorHAnsi"/>
                <w:color w:val="000000"/>
                <w:lang w:eastAsia="en-US"/>
              </w:rPr>
              <w:t xml:space="preserve">Жилищно-коммунальный и дорожный комплекс, благоустройство, энергосбережение и повышение </w:t>
            </w:r>
            <w:proofErr w:type="spellStart"/>
            <w:r w:rsidR="00EF69EB">
              <w:rPr>
                <w:rFonts w:eastAsiaTheme="minorHAnsi"/>
                <w:color w:val="000000"/>
                <w:lang w:eastAsia="en-US"/>
              </w:rPr>
              <w:t>энергоэффективности</w:t>
            </w:r>
            <w:proofErr w:type="spellEnd"/>
            <w:r w:rsidR="00EF69EB">
              <w:rPr>
                <w:rFonts w:eastAsiaTheme="minorHAnsi"/>
                <w:color w:val="000000"/>
                <w:lang w:eastAsia="en-US"/>
              </w:rPr>
              <w:t xml:space="preserve"> экономики»</w:t>
            </w:r>
            <w:r w:rsidR="00EF69EB" w:rsidRPr="003D1FA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D1FAA">
              <w:rPr>
                <w:rFonts w:eastAsiaTheme="minorHAnsi"/>
                <w:color w:val="000000"/>
                <w:lang w:eastAsia="en-US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9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310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EF69EB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 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EF69EB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</w:t>
            </w:r>
            <w:r w:rsidR="00661949" w:rsidRPr="003D1FAA">
              <w:rPr>
                <w:rFonts w:eastAsiaTheme="minorHAnsi"/>
                <w:color w:val="000000"/>
                <w:lang w:eastAsia="en-US"/>
              </w:rPr>
              <w:t xml:space="preserve"> 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EF69EB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</w:t>
            </w:r>
            <w:r w:rsidR="00661949" w:rsidRPr="003D1FAA">
              <w:rPr>
                <w:rFonts w:eastAsiaTheme="minorHAnsi"/>
                <w:color w:val="000000"/>
                <w:lang w:eastAsia="en-US"/>
              </w:rPr>
              <w:t xml:space="preserve"> 130</w:t>
            </w:r>
          </w:p>
        </w:tc>
      </w:tr>
      <w:tr w:rsidR="00C124FD" w:rsidRPr="003D1FAA" w:rsidTr="003D1FAA">
        <w:trPr>
          <w:trHeight w:val="126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FD" w:rsidRPr="003D1FAA" w:rsidRDefault="00C124FD" w:rsidP="00C124FD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 xml:space="preserve">Уличное освещение в рамках подпрограммы «Благоустройство городского округа»  муниципальной программы Киселевского городского округа </w:t>
            </w:r>
            <w:r>
              <w:rPr>
                <w:rFonts w:eastAsiaTheme="minorHAnsi"/>
                <w:color w:val="000000"/>
                <w:lang w:eastAsia="en-US"/>
              </w:rPr>
              <w:t>«</w:t>
            </w:r>
            <w:r>
              <w:rPr>
                <w:rFonts w:eastAsiaTheme="minorHAnsi"/>
                <w:color w:val="000000"/>
                <w:lang w:eastAsia="en-US"/>
              </w:rPr>
              <w:t xml:space="preserve">Жилищно-коммунальный и дорожный комплекс, благоустройство, энергосбережение и повыш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энергоэффективности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экономики»</w:t>
            </w:r>
            <w:r w:rsidRPr="003D1FAA">
              <w:rPr>
                <w:rFonts w:eastAsiaTheme="minorHAnsi"/>
                <w:color w:val="000000"/>
                <w:lang w:eastAsia="en-US"/>
              </w:rPr>
              <w:t xml:space="preserve"> (</w:t>
            </w:r>
            <w:r>
              <w:rPr>
                <w:rFonts w:eastAsiaTheme="minorHAnsi"/>
                <w:color w:val="000000"/>
                <w:lang w:eastAsia="en-US"/>
              </w:rPr>
              <w:t>бюджетные инвестиции</w:t>
            </w:r>
            <w:r w:rsidRPr="003D1FAA">
              <w:rPr>
                <w:rFonts w:eastAsiaTheme="minorHAnsi"/>
                <w:color w:val="000000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FD" w:rsidRPr="003D1FAA" w:rsidRDefault="00C124FD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FD" w:rsidRPr="003D1FAA" w:rsidRDefault="00C124FD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FD" w:rsidRPr="003D1FAA" w:rsidRDefault="00C124FD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C124FD" w:rsidRPr="003D1FAA" w:rsidRDefault="00C124FD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310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FD" w:rsidRPr="003D1FAA" w:rsidRDefault="00C124FD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FD" w:rsidRDefault="00C124FD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FD" w:rsidRDefault="00C124FD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4FD" w:rsidRDefault="00C124FD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00</w:t>
            </w:r>
          </w:p>
        </w:tc>
      </w:tr>
      <w:tr w:rsidR="00661949" w:rsidRPr="003D1FAA" w:rsidTr="00BE76E5">
        <w:trPr>
          <w:trHeight w:val="163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49" w:rsidRPr="003D1FAA" w:rsidRDefault="0066194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 xml:space="preserve">Озеленение в рамках подпрограммы «Благоустройство городского округа»  муниципальной программы Киселевского городского округа </w:t>
            </w:r>
            <w:r w:rsidR="00C124FD">
              <w:rPr>
                <w:rFonts w:eastAsiaTheme="minorHAnsi"/>
                <w:color w:val="000000"/>
                <w:lang w:eastAsia="en-US"/>
              </w:rPr>
              <w:t xml:space="preserve">«Жилищно-коммунальный и дорожный комплекс, благоустройство, энергосбережение и повышение </w:t>
            </w:r>
            <w:proofErr w:type="spellStart"/>
            <w:r w:rsidR="00C124FD">
              <w:rPr>
                <w:rFonts w:eastAsiaTheme="minorHAnsi"/>
                <w:color w:val="000000"/>
                <w:lang w:eastAsia="en-US"/>
              </w:rPr>
              <w:t>энергоэффективности</w:t>
            </w:r>
            <w:proofErr w:type="spellEnd"/>
            <w:r w:rsidR="00C124FD">
              <w:rPr>
                <w:rFonts w:eastAsiaTheme="minorHAnsi"/>
                <w:color w:val="000000"/>
                <w:lang w:eastAsia="en-US"/>
              </w:rPr>
              <w:t xml:space="preserve"> экономики»</w:t>
            </w:r>
            <w:r w:rsidRPr="003D1FAA">
              <w:rPr>
                <w:rFonts w:eastAsiaTheme="minorHAnsi"/>
                <w:color w:val="000000"/>
                <w:lang w:eastAsia="en-US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9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310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C124FD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 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C124FD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7</w:t>
            </w:r>
            <w:r w:rsidR="00661949" w:rsidRPr="003D1FAA">
              <w:rPr>
                <w:rFonts w:eastAsiaTheme="minorHAnsi"/>
                <w:color w:val="000000"/>
                <w:lang w:eastAsia="en-US"/>
              </w:rPr>
              <w:t xml:space="preserve"> 6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C124FD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  <w:r w:rsidR="00661949" w:rsidRPr="003D1FAA">
              <w:rPr>
                <w:rFonts w:eastAsiaTheme="minorHAnsi"/>
                <w:color w:val="000000"/>
                <w:lang w:eastAsia="en-US"/>
              </w:rPr>
              <w:t>7 693</w:t>
            </w:r>
          </w:p>
        </w:tc>
      </w:tr>
      <w:tr w:rsidR="00661949" w:rsidRPr="003D1FAA" w:rsidTr="00BE76E5">
        <w:trPr>
          <w:trHeight w:val="1267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49" w:rsidRPr="003D1FAA" w:rsidRDefault="0066194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 xml:space="preserve">Улучшение санитарного и экологического состояния муниципального образования в рамках подпрограммы «Благоустройство городского округа»  муниципальной программы Киселевского городского округа </w:t>
            </w:r>
            <w:r w:rsidR="00C124FD">
              <w:rPr>
                <w:rFonts w:eastAsiaTheme="minorHAnsi"/>
                <w:color w:val="000000"/>
                <w:lang w:eastAsia="en-US"/>
              </w:rPr>
              <w:t xml:space="preserve">«Жилищно-коммунальный и дорожный комплекс, благоустройство, энергосбережение и повышение </w:t>
            </w:r>
            <w:proofErr w:type="spellStart"/>
            <w:r w:rsidR="00C124FD">
              <w:rPr>
                <w:rFonts w:eastAsiaTheme="minorHAnsi"/>
                <w:color w:val="000000"/>
                <w:lang w:eastAsia="en-US"/>
              </w:rPr>
              <w:t>энергоэффективности</w:t>
            </w:r>
            <w:proofErr w:type="spellEnd"/>
            <w:r w:rsidR="00C124FD">
              <w:rPr>
                <w:rFonts w:eastAsiaTheme="minorHAnsi"/>
                <w:color w:val="000000"/>
                <w:lang w:eastAsia="en-US"/>
              </w:rPr>
              <w:t xml:space="preserve"> экономики»</w:t>
            </w:r>
            <w:r w:rsidRPr="003D1FAA">
              <w:rPr>
                <w:rFonts w:eastAsiaTheme="minorHAnsi"/>
                <w:color w:val="000000"/>
                <w:lang w:eastAsia="en-US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9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310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C124FD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 7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4 7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4 703</w:t>
            </w:r>
          </w:p>
        </w:tc>
      </w:tr>
      <w:tr w:rsidR="00661949" w:rsidRPr="003D1FAA" w:rsidTr="00BE76E5">
        <w:trPr>
          <w:trHeight w:val="163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49" w:rsidRPr="003D1FAA" w:rsidRDefault="0066194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 xml:space="preserve"> Прочие мероприятия в рамках подпрограммы «Благоустройство городского округа»  муниципальной программы Киселевского городского округа </w:t>
            </w:r>
            <w:r w:rsidR="00C124FD">
              <w:rPr>
                <w:rFonts w:eastAsiaTheme="minorHAnsi"/>
                <w:color w:val="000000"/>
                <w:lang w:eastAsia="en-US"/>
              </w:rPr>
              <w:t xml:space="preserve">«Жилищно-коммунальный и дорожный комплекс, благоустройство, энергосбережение и повышение </w:t>
            </w:r>
            <w:proofErr w:type="spellStart"/>
            <w:r w:rsidR="00C124FD">
              <w:rPr>
                <w:rFonts w:eastAsiaTheme="minorHAnsi"/>
                <w:color w:val="000000"/>
                <w:lang w:eastAsia="en-US"/>
              </w:rPr>
              <w:t>энергоэффективности</w:t>
            </w:r>
            <w:proofErr w:type="spellEnd"/>
            <w:r w:rsidR="00C124FD">
              <w:rPr>
                <w:rFonts w:eastAsiaTheme="minorHAnsi"/>
                <w:color w:val="000000"/>
                <w:lang w:eastAsia="en-US"/>
              </w:rPr>
              <w:t xml:space="preserve"> экономики»</w:t>
            </w:r>
            <w:r w:rsidRPr="003D1FAA">
              <w:rPr>
                <w:rFonts w:eastAsiaTheme="minorHAnsi"/>
                <w:color w:val="000000"/>
                <w:lang w:eastAsia="en-US"/>
              </w:rPr>
              <w:t xml:space="preserve"> (иные закупки товаров, работ, </w:t>
            </w:r>
            <w:r w:rsidRPr="003D1FAA">
              <w:rPr>
                <w:rFonts w:eastAsiaTheme="minorHAnsi"/>
                <w:color w:val="000000"/>
                <w:lang w:eastAsia="en-US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lastRenderedPageBreak/>
              <w:t>9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310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C124FD" w:rsidP="00C124FD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 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12 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12 414</w:t>
            </w:r>
          </w:p>
        </w:tc>
      </w:tr>
      <w:tr w:rsidR="00661949" w:rsidRPr="003D1FAA" w:rsidTr="009C31D2">
        <w:trPr>
          <w:trHeight w:val="55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49" w:rsidRPr="003D1FAA" w:rsidRDefault="0066194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lastRenderedPageBreak/>
              <w:t xml:space="preserve">Прочие мероприятия в рамках подпрограммы «Благоустройство городского округа»  муниципальной программы Киселевского городского округа </w:t>
            </w:r>
            <w:r w:rsidR="00C124FD">
              <w:rPr>
                <w:rFonts w:eastAsiaTheme="minorHAnsi"/>
                <w:color w:val="000000"/>
                <w:lang w:eastAsia="en-US"/>
              </w:rPr>
              <w:t xml:space="preserve">«Жилищно-коммунальный и дорожный комплекс, благоустройство, энергосбережение и повышение </w:t>
            </w:r>
            <w:proofErr w:type="spellStart"/>
            <w:r w:rsidR="00C124FD">
              <w:rPr>
                <w:rFonts w:eastAsiaTheme="minorHAnsi"/>
                <w:color w:val="000000"/>
                <w:lang w:eastAsia="en-US"/>
              </w:rPr>
              <w:t>энергоэффективности</w:t>
            </w:r>
            <w:proofErr w:type="spellEnd"/>
            <w:r w:rsidR="00C124FD">
              <w:rPr>
                <w:rFonts w:eastAsiaTheme="minorHAnsi"/>
                <w:color w:val="000000"/>
                <w:lang w:eastAsia="en-US"/>
              </w:rPr>
              <w:t xml:space="preserve"> экономики»</w:t>
            </w:r>
            <w:r w:rsidR="00C124FD" w:rsidRPr="003D1FA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D1FAA">
              <w:rPr>
                <w:rFonts w:eastAsiaTheme="minorHAnsi"/>
                <w:color w:val="000000"/>
                <w:lang w:eastAsia="en-US"/>
              </w:rPr>
              <w:t xml:space="preserve">(уплата </w:t>
            </w:r>
            <w:proofErr w:type="spellStart"/>
            <w:r w:rsidRPr="003D1FAA">
              <w:rPr>
                <w:rFonts w:eastAsiaTheme="minorHAnsi"/>
                <w:color w:val="000000"/>
                <w:lang w:eastAsia="en-US"/>
              </w:rPr>
              <w:t>налогов</w:t>
            </w:r>
            <w:proofErr w:type="gramStart"/>
            <w:r w:rsidRPr="003D1FAA">
              <w:rPr>
                <w:rFonts w:eastAsiaTheme="minorHAnsi"/>
                <w:color w:val="000000"/>
                <w:lang w:eastAsia="en-US"/>
              </w:rPr>
              <w:t>,с</w:t>
            </w:r>
            <w:proofErr w:type="gramEnd"/>
            <w:r w:rsidRPr="003D1FAA">
              <w:rPr>
                <w:rFonts w:eastAsiaTheme="minorHAnsi"/>
                <w:color w:val="000000"/>
                <w:lang w:eastAsia="en-US"/>
              </w:rPr>
              <w:t>боров</w:t>
            </w:r>
            <w:proofErr w:type="spellEnd"/>
            <w:r w:rsidRPr="003D1FAA">
              <w:rPr>
                <w:rFonts w:eastAsiaTheme="minorHAnsi"/>
                <w:color w:val="000000"/>
                <w:lang w:eastAsia="en-US"/>
              </w:rPr>
              <w:t xml:space="preserve"> и иных платеже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9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310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2 9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2 9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2 929</w:t>
            </w:r>
          </w:p>
        </w:tc>
      </w:tr>
      <w:tr w:rsidR="00661949" w:rsidRPr="003D1FAA" w:rsidTr="00BE76E5">
        <w:trPr>
          <w:trHeight w:val="133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1949" w:rsidRPr="003D1FAA" w:rsidRDefault="0066194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 xml:space="preserve">Обеспечение деятельности подведомственных учреждений в рамках подпрограммы «Благоустройство городского округа»  муниципальной программы Киселевского городского округа </w:t>
            </w:r>
            <w:r w:rsidR="001F19CB">
              <w:rPr>
                <w:rFonts w:eastAsiaTheme="minorHAnsi"/>
                <w:color w:val="000000"/>
                <w:lang w:eastAsia="en-US"/>
              </w:rPr>
              <w:t xml:space="preserve">«Жилищно-коммунальный и дорожный комплекс, благоустройство, энергосбережение и повышение </w:t>
            </w:r>
            <w:proofErr w:type="spellStart"/>
            <w:r w:rsidR="001F19CB">
              <w:rPr>
                <w:rFonts w:eastAsiaTheme="minorHAnsi"/>
                <w:color w:val="000000"/>
                <w:lang w:eastAsia="en-US"/>
              </w:rPr>
              <w:t>энергоэффективности</w:t>
            </w:r>
            <w:proofErr w:type="spellEnd"/>
            <w:r w:rsidR="001F19CB">
              <w:rPr>
                <w:rFonts w:eastAsiaTheme="minorHAnsi"/>
                <w:color w:val="000000"/>
                <w:lang w:eastAsia="en-US"/>
              </w:rPr>
              <w:t xml:space="preserve"> экономики»</w:t>
            </w:r>
            <w:r w:rsidRPr="003D1FAA">
              <w:rPr>
                <w:rFonts w:eastAsiaTheme="minorHAnsi"/>
                <w:color w:val="000000"/>
                <w:lang w:eastAsia="en-US"/>
              </w:rPr>
              <w:t xml:space="preserve"> (расходы на выплату персоналу казенных учреждени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9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31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3 8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3 8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3 842</w:t>
            </w:r>
          </w:p>
        </w:tc>
      </w:tr>
      <w:tr w:rsidR="00661949" w:rsidRPr="003D1FAA" w:rsidTr="00BE76E5">
        <w:trPr>
          <w:trHeight w:val="1886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49" w:rsidRPr="003D1FAA" w:rsidRDefault="0066194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 xml:space="preserve">Обеспечение деятельности подведомственных учреждений в рамках подпрограммы «Благоустройство городского округа»  муниципальной программы Киселевского городского округа </w:t>
            </w:r>
            <w:r w:rsidR="001F19CB">
              <w:rPr>
                <w:rFonts w:eastAsiaTheme="minorHAnsi"/>
                <w:color w:val="000000"/>
                <w:lang w:eastAsia="en-US"/>
              </w:rPr>
              <w:t xml:space="preserve">«Жилищно-коммунальный и дорожный комплекс, благоустройство, энергосбережение и повышение </w:t>
            </w:r>
            <w:proofErr w:type="spellStart"/>
            <w:r w:rsidR="001F19CB">
              <w:rPr>
                <w:rFonts w:eastAsiaTheme="minorHAnsi"/>
                <w:color w:val="000000"/>
                <w:lang w:eastAsia="en-US"/>
              </w:rPr>
              <w:t>энергоэффективности</w:t>
            </w:r>
            <w:proofErr w:type="spellEnd"/>
            <w:r w:rsidR="001F19CB">
              <w:rPr>
                <w:rFonts w:eastAsiaTheme="minorHAnsi"/>
                <w:color w:val="000000"/>
                <w:lang w:eastAsia="en-US"/>
              </w:rPr>
              <w:t xml:space="preserve"> экономики»</w:t>
            </w:r>
            <w:r w:rsidR="001F19CB" w:rsidRPr="003D1FA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D1FAA">
              <w:rPr>
                <w:rFonts w:eastAsiaTheme="minorHAnsi"/>
                <w:color w:val="000000"/>
                <w:lang w:eastAsia="en-US"/>
              </w:rPr>
              <w:t>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9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31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1F19CB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1F19CB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1F19CB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59</w:t>
            </w:r>
          </w:p>
        </w:tc>
      </w:tr>
      <w:tr w:rsidR="00661949" w:rsidRPr="003D1FAA" w:rsidTr="00BE76E5">
        <w:trPr>
          <w:trHeight w:val="162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49" w:rsidRPr="003D1FAA" w:rsidRDefault="0066194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 xml:space="preserve">Обеспечение деятельности подведомственных учреждений  в рамках подпрограммы «Благоустройство городского округа»  муниципальной программы Киселевского городского округа </w:t>
            </w:r>
            <w:r w:rsidR="001F19CB">
              <w:rPr>
                <w:rFonts w:eastAsiaTheme="minorHAnsi"/>
                <w:color w:val="000000"/>
                <w:lang w:eastAsia="en-US"/>
              </w:rPr>
              <w:t xml:space="preserve">«Жилищно-коммунальный и дорожный комплекс, благоустройство, энергосбережение и повышение </w:t>
            </w:r>
            <w:proofErr w:type="spellStart"/>
            <w:r w:rsidR="001F19CB">
              <w:rPr>
                <w:rFonts w:eastAsiaTheme="minorHAnsi"/>
                <w:color w:val="000000"/>
                <w:lang w:eastAsia="en-US"/>
              </w:rPr>
              <w:t>энергоэффективности</w:t>
            </w:r>
            <w:proofErr w:type="spellEnd"/>
            <w:r w:rsidR="001F19CB">
              <w:rPr>
                <w:rFonts w:eastAsiaTheme="minorHAnsi"/>
                <w:color w:val="000000"/>
                <w:lang w:eastAsia="en-US"/>
              </w:rPr>
              <w:t xml:space="preserve"> экономики»</w:t>
            </w:r>
            <w:r w:rsidR="001F19CB" w:rsidRPr="003D1FA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D1FAA">
              <w:rPr>
                <w:rFonts w:eastAsiaTheme="minorHAnsi"/>
                <w:color w:val="000000"/>
                <w:lang w:eastAsia="en-US"/>
              </w:rPr>
              <w:t xml:space="preserve">(уплата </w:t>
            </w:r>
            <w:proofErr w:type="spellStart"/>
            <w:r w:rsidRPr="003D1FAA">
              <w:rPr>
                <w:rFonts w:eastAsiaTheme="minorHAnsi"/>
                <w:color w:val="000000"/>
                <w:lang w:eastAsia="en-US"/>
              </w:rPr>
              <w:t>налогов</w:t>
            </w:r>
            <w:proofErr w:type="gramStart"/>
            <w:r w:rsidRPr="003D1FAA">
              <w:rPr>
                <w:rFonts w:eastAsiaTheme="minorHAnsi"/>
                <w:color w:val="000000"/>
                <w:lang w:eastAsia="en-US"/>
              </w:rPr>
              <w:t>,с</w:t>
            </w:r>
            <w:proofErr w:type="gramEnd"/>
            <w:r w:rsidRPr="003D1FAA">
              <w:rPr>
                <w:rFonts w:eastAsiaTheme="minorHAnsi"/>
                <w:color w:val="000000"/>
                <w:lang w:eastAsia="en-US"/>
              </w:rPr>
              <w:t>боров</w:t>
            </w:r>
            <w:proofErr w:type="spellEnd"/>
            <w:r w:rsidRPr="003D1FAA">
              <w:rPr>
                <w:rFonts w:eastAsiaTheme="minorHAnsi"/>
                <w:color w:val="000000"/>
                <w:lang w:eastAsia="en-US"/>
              </w:rPr>
              <w:t xml:space="preserve"> и иных платеже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9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31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4</w:t>
            </w:r>
          </w:p>
        </w:tc>
      </w:tr>
      <w:tr w:rsidR="00661949" w:rsidRPr="003D1FAA" w:rsidTr="00BE76E5">
        <w:trPr>
          <w:trHeight w:val="986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49" w:rsidRPr="003D1FAA" w:rsidRDefault="0066194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Обеспечение деятельности (оказание услуг) подведомственных учреждений в рамках непрограммного направления деятельности</w:t>
            </w:r>
            <w:r w:rsidR="001F19C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D1FAA">
              <w:rPr>
                <w:rFonts w:eastAsiaTheme="minorHAnsi"/>
                <w:color w:val="000000"/>
                <w:lang w:eastAsia="en-US"/>
              </w:rPr>
              <w:t>(субсидии бюджетным учреждения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9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9901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43</w:t>
            </w:r>
          </w:p>
        </w:tc>
      </w:tr>
      <w:tr w:rsidR="00661949" w:rsidRPr="003D1FAA" w:rsidTr="00BE76E5">
        <w:trPr>
          <w:trHeight w:val="744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49" w:rsidRPr="003D1FAA" w:rsidRDefault="0066194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Обеспечение деятельности органов местного самоуправления в рамках непрограммного направления деятельности (расходы на выплату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9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99019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1F19CB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 6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1F19CB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 6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1F19CB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 685</w:t>
            </w:r>
          </w:p>
        </w:tc>
      </w:tr>
      <w:tr w:rsidR="00661949" w:rsidRPr="003D1FAA" w:rsidTr="00BE76E5">
        <w:trPr>
          <w:trHeight w:val="688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49" w:rsidRPr="003D1FAA" w:rsidRDefault="0066194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Обеспечение деятельности органов местного самоуправления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9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99019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1F19CB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8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1F19CB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8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1F19CB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899</w:t>
            </w:r>
          </w:p>
        </w:tc>
      </w:tr>
      <w:tr w:rsidR="00661949" w:rsidRPr="003D1FAA" w:rsidTr="00BE76E5">
        <w:trPr>
          <w:trHeight w:val="49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49" w:rsidRPr="003D1FAA" w:rsidRDefault="00661949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lastRenderedPageBreak/>
              <w:t>Обеспечение деятельности органов местного самоуправления в рамках непрограммного направления  деятельност</w:t>
            </w:r>
            <w:proofErr w:type="gramStart"/>
            <w:r w:rsidRPr="003D1FAA">
              <w:rPr>
                <w:rFonts w:eastAsiaTheme="minorHAnsi"/>
                <w:color w:val="000000"/>
                <w:lang w:eastAsia="en-US"/>
              </w:rPr>
              <w:t>и(</w:t>
            </w:r>
            <w:proofErr w:type="gramEnd"/>
            <w:r w:rsidRPr="003D1FAA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9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99019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1FAA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1F19CB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1F19CB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3D1FAA" w:rsidRDefault="001F19CB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6</w:t>
            </w:r>
          </w:p>
        </w:tc>
      </w:tr>
      <w:tr w:rsidR="00661949" w:rsidTr="00BE76E5">
        <w:trPr>
          <w:trHeight w:val="24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949" w:rsidRDefault="00661949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BE76E5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BE76E5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BE76E5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BE76E5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BE76E5" w:rsidRDefault="00661949" w:rsidP="00BE76E5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045E25" w:rsidRDefault="001F19CB" w:rsidP="0088105B">
            <w:pPr>
              <w:widowControl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615 9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045E25" w:rsidRDefault="001F19CB" w:rsidP="0088105B">
            <w:pPr>
              <w:widowControl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496 4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949" w:rsidRPr="00045E25" w:rsidRDefault="001F19CB" w:rsidP="0088105B">
            <w:pPr>
              <w:widowControl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496 466</w:t>
            </w:r>
          </w:p>
        </w:tc>
      </w:tr>
    </w:tbl>
    <w:p w:rsidR="00161592" w:rsidRDefault="00161592" w:rsidP="00C2743A">
      <w:pPr>
        <w:jc w:val="right"/>
        <w:rPr>
          <w:sz w:val="24"/>
          <w:szCs w:val="24"/>
        </w:rPr>
      </w:pPr>
    </w:p>
    <w:p w:rsidR="00ED14D9" w:rsidRDefault="00ED14D9" w:rsidP="00C2743A">
      <w:pPr>
        <w:jc w:val="right"/>
        <w:rPr>
          <w:sz w:val="24"/>
          <w:szCs w:val="24"/>
        </w:rPr>
      </w:pPr>
    </w:p>
    <w:sectPr w:rsidR="00ED14D9" w:rsidSect="003522E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F69" w:rsidRDefault="00C02F69" w:rsidP="00D32901">
      <w:r>
        <w:separator/>
      </w:r>
    </w:p>
  </w:endnote>
  <w:endnote w:type="continuationSeparator" w:id="0">
    <w:p w:rsidR="00C02F69" w:rsidRDefault="00C02F69" w:rsidP="00D3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420069"/>
      <w:docPartObj>
        <w:docPartGallery w:val="Page Numbers (Bottom of Page)"/>
        <w:docPartUnique/>
      </w:docPartObj>
    </w:sdtPr>
    <w:sdtContent>
      <w:p w:rsidR="0088105B" w:rsidRDefault="0088105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4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105B" w:rsidRDefault="008810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F69" w:rsidRDefault="00C02F69" w:rsidP="00D32901">
      <w:r>
        <w:separator/>
      </w:r>
    </w:p>
  </w:footnote>
  <w:footnote w:type="continuationSeparator" w:id="0">
    <w:p w:rsidR="00C02F69" w:rsidRDefault="00C02F69" w:rsidP="00D32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C1A26"/>
    <w:multiLevelType w:val="hybridMultilevel"/>
    <w:tmpl w:val="C8A2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D012C"/>
    <w:multiLevelType w:val="hybridMultilevel"/>
    <w:tmpl w:val="4FFAB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F3EF7"/>
    <w:multiLevelType w:val="hybridMultilevel"/>
    <w:tmpl w:val="6F825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AC21DB"/>
    <w:multiLevelType w:val="hybridMultilevel"/>
    <w:tmpl w:val="2C74E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0F6"/>
    <w:rsid w:val="00005346"/>
    <w:rsid w:val="00010FE9"/>
    <w:rsid w:val="00025DE4"/>
    <w:rsid w:val="000305D2"/>
    <w:rsid w:val="000402E0"/>
    <w:rsid w:val="00044FF9"/>
    <w:rsid w:val="00045E25"/>
    <w:rsid w:val="00053C65"/>
    <w:rsid w:val="000542B9"/>
    <w:rsid w:val="00054D78"/>
    <w:rsid w:val="00055E1A"/>
    <w:rsid w:val="00057215"/>
    <w:rsid w:val="00057EFE"/>
    <w:rsid w:val="000610CA"/>
    <w:rsid w:val="0006459D"/>
    <w:rsid w:val="00070B66"/>
    <w:rsid w:val="00071A2E"/>
    <w:rsid w:val="00074AD2"/>
    <w:rsid w:val="00075DAE"/>
    <w:rsid w:val="000802AA"/>
    <w:rsid w:val="000813F9"/>
    <w:rsid w:val="000834D1"/>
    <w:rsid w:val="000850F4"/>
    <w:rsid w:val="00087466"/>
    <w:rsid w:val="00087469"/>
    <w:rsid w:val="000904D1"/>
    <w:rsid w:val="00091E2A"/>
    <w:rsid w:val="000923D2"/>
    <w:rsid w:val="000A009C"/>
    <w:rsid w:val="000A0F77"/>
    <w:rsid w:val="000A2869"/>
    <w:rsid w:val="000A2C93"/>
    <w:rsid w:val="000C5146"/>
    <w:rsid w:val="000C7D1F"/>
    <w:rsid w:val="000D7190"/>
    <w:rsid w:val="000D75D5"/>
    <w:rsid w:val="000F07F6"/>
    <w:rsid w:val="000F083F"/>
    <w:rsid w:val="000F11C0"/>
    <w:rsid w:val="000F5BAD"/>
    <w:rsid w:val="00111871"/>
    <w:rsid w:val="00114319"/>
    <w:rsid w:val="00124461"/>
    <w:rsid w:val="00124A34"/>
    <w:rsid w:val="00130AD4"/>
    <w:rsid w:val="00132EDD"/>
    <w:rsid w:val="0014031D"/>
    <w:rsid w:val="00152D2F"/>
    <w:rsid w:val="0015467A"/>
    <w:rsid w:val="00155366"/>
    <w:rsid w:val="00155C6E"/>
    <w:rsid w:val="00157EE8"/>
    <w:rsid w:val="00161592"/>
    <w:rsid w:val="001742FA"/>
    <w:rsid w:val="00185705"/>
    <w:rsid w:val="001A01BD"/>
    <w:rsid w:val="001A320A"/>
    <w:rsid w:val="001A7B7C"/>
    <w:rsid w:val="001B1069"/>
    <w:rsid w:val="001B2EBF"/>
    <w:rsid w:val="001B4BDD"/>
    <w:rsid w:val="001B693E"/>
    <w:rsid w:val="001B7F34"/>
    <w:rsid w:val="001C1EC3"/>
    <w:rsid w:val="001C295C"/>
    <w:rsid w:val="001C3893"/>
    <w:rsid w:val="001C5F41"/>
    <w:rsid w:val="001D45C1"/>
    <w:rsid w:val="001D4D32"/>
    <w:rsid w:val="001D573C"/>
    <w:rsid w:val="001E799C"/>
    <w:rsid w:val="001E7A69"/>
    <w:rsid w:val="001F19CB"/>
    <w:rsid w:val="001F3DEF"/>
    <w:rsid w:val="001F58BC"/>
    <w:rsid w:val="001F684A"/>
    <w:rsid w:val="001F7A05"/>
    <w:rsid w:val="00202B27"/>
    <w:rsid w:val="002061D7"/>
    <w:rsid w:val="0020644A"/>
    <w:rsid w:val="002146EB"/>
    <w:rsid w:val="002218B4"/>
    <w:rsid w:val="002272D3"/>
    <w:rsid w:val="00231958"/>
    <w:rsid w:val="00244758"/>
    <w:rsid w:val="00245698"/>
    <w:rsid w:val="00250BC6"/>
    <w:rsid w:val="00254AE9"/>
    <w:rsid w:val="0025567B"/>
    <w:rsid w:val="00255782"/>
    <w:rsid w:val="00271649"/>
    <w:rsid w:val="00282C30"/>
    <w:rsid w:val="00285579"/>
    <w:rsid w:val="0028618C"/>
    <w:rsid w:val="00286886"/>
    <w:rsid w:val="0029196D"/>
    <w:rsid w:val="0029583F"/>
    <w:rsid w:val="00296419"/>
    <w:rsid w:val="002965AB"/>
    <w:rsid w:val="002A052E"/>
    <w:rsid w:val="002A3644"/>
    <w:rsid w:val="002A6461"/>
    <w:rsid w:val="002B4B84"/>
    <w:rsid w:val="002C3F6C"/>
    <w:rsid w:val="002C53AE"/>
    <w:rsid w:val="002D0F29"/>
    <w:rsid w:val="002D26D0"/>
    <w:rsid w:val="002D39E6"/>
    <w:rsid w:val="002D609F"/>
    <w:rsid w:val="002D7AF6"/>
    <w:rsid w:val="002E163A"/>
    <w:rsid w:val="002E5451"/>
    <w:rsid w:val="002F2109"/>
    <w:rsid w:val="002F2125"/>
    <w:rsid w:val="002F23AA"/>
    <w:rsid w:val="002F2F37"/>
    <w:rsid w:val="003005A8"/>
    <w:rsid w:val="003049D8"/>
    <w:rsid w:val="003078EB"/>
    <w:rsid w:val="0031144D"/>
    <w:rsid w:val="003119EC"/>
    <w:rsid w:val="00316779"/>
    <w:rsid w:val="00321DF0"/>
    <w:rsid w:val="003220D0"/>
    <w:rsid w:val="0032387C"/>
    <w:rsid w:val="0032411F"/>
    <w:rsid w:val="00326D72"/>
    <w:rsid w:val="00330258"/>
    <w:rsid w:val="00331D98"/>
    <w:rsid w:val="00340651"/>
    <w:rsid w:val="00340A3E"/>
    <w:rsid w:val="00340EC9"/>
    <w:rsid w:val="00341A4A"/>
    <w:rsid w:val="00343974"/>
    <w:rsid w:val="00345B32"/>
    <w:rsid w:val="003502AA"/>
    <w:rsid w:val="003522E1"/>
    <w:rsid w:val="00352B51"/>
    <w:rsid w:val="00363CC3"/>
    <w:rsid w:val="00364884"/>
    <w:rsid w:val="003665E7"/>
    <w:rsid w:val="00374AF7"/>
    <w:rsid w:val="00376530"/>
    <w:rsid w:val="00383F14"/>
    <w:rsid w:val="0039075E"/>
    <w:rsid w:val="00394D9F"/>
    <w:rsid w:val="00395831"/>
    <w:rsid w:val="00396381"/>
    <w:rsid w:val="003A09D7"/>
    <w:rsid w:val="003A1969"/>
    <w:rsid w:val="003A4CBC"/>
    <w:rsid w:val="003B3EF6"/>
    <w:rsid w:val="003B6CF3"/>
    <w:rsid w:val="003B6DA5"/>
    <w:rsid w:val="003C2482"/>
    <w:rsid w:val="003C2F27"/>
    <w:rsid w:val="003D1FAA"/>
    <w:rsid w:val="003D3187"/>
    <w:rsid w:val="003D6A2B"/>
    <w:rsid w:val="003D71D2"/>
    <w:rsid w:val="003E2877"/>
    <w:rsid w:val="003E2F0A"/>
    <w:rsid w:val="003F2A55"/>
    <w:rsid w:val="003F5D04"/>
    <w:rsid w:val="00404EEC"/>
    <w:rsid w:val="00407739"/>
    <w:rsid w:val="00420B94"/>
    <w:rsid w:val="00426FA0"/>
    <w:rsid w:val="00427701"/>
    <w:rsid w:val="00431AEE"/>
    <w:rsid w:val="00442B73"/>
    <w:rsid w:val="0044620E"/>
    <w:rsid w:val="0044640F"/>
    <w:rsid w:val="00452321"/>
    <w:rsid w:val="00456225"/>
    <w:rsid w:val="004579C9"/>
    <w:rsid w:val="004603CF"/>
    <w:rsid w:val="004619AE"/>
    <w:rsid w:val="00464C4B"/>
    <w:rsid w:val="004671D1"/>
    <w:rsid w:val="0047013B"/>
    <w:rsid w:val="00472C80"/>
    <w:rsid w:val="0047450F"/>
    <w:rsid w:val="00474738"/>
    <w:rsid w:val="004816A5"/>
    <w:rsid w:val="00483E26"/>
    <w:rsid w:val="00484A01"/>
    <w:rsid w:val="00492B23"/>
    <w:rsid w:val="00493346"/>
    <w:rsid w:val="00493AC4"/>
    <w:rsid w:val="004A0E98"/>
    <w:rsid w:val="004A42D8"/>
    <w:rsid w:val="004A6070"/>
    <w:rsid w:val="004A6E16"/>
    <w:rsid w:val="004B26AF"/>
    <w:rsid w:val="004C4636"/>
    <w:rsid w:val="004E0992"/>
    <w:rsid w:val="004E1CAC"/>
    <w:rsid w:val="004E4277"/>
    <w:rsid w:val="004E49EF"/>
    <w:rsid w:val="004E7D9D"/>
    <w:rsid w:val="004F4447"/>
    <w:rsid w:val="004F482A"/>
    <w:rsid w:val="004F52DE"/>
    <w:rsid w:val="004F5DC2"/>
    <w:rsid w:val="004F64D1"/>
    <w:rsid w:val="00500F60"/>
    <w:rsid w:val="00501C55"/>
    <w:rsid w:val="00502058"/>
    <w:rsid w:val="005020A2"/>
    <w:rsid w:val="00503A2D"/>
    <w:rsid w:val="005049DE"/>
    <w:rsid w:val="00523E2E"/>
    <w:rsid w:val="0052715A"/>
    <w:rsid w:val="00531226"/>
    <w:rsid w:val="00531BFD"/>
    <w:rsid w:val="00533D19"/>
    <w:rsid w:val="005345AD"/>
    <w:rsid w:val="005418F7"/>
    <w:rsid w:val="00543112"/>
    <w:rsid w:val="005474AC"/>
    <w:rsid w:val="00552317"/>
    <w:rsid w:val="0055306A"/>
    <w:rsid w:val="00553E5D"/>
    <w:rsid w:val="00561140"/>
    <w:rsid w:val="00565A82"/>
    <w:rsid w:val="00570500"/>
    <w:rsid w:val="0057095E"/>
    <w:rsid w:val="005717D1"/>
    <w:rsid w:val="005755B5"/>
    <w:rsid w:val="00587FEB"/>
    <w:rsid w:val="00590010"/>
    <w:rsid w:val="005972C6"/>
    <w:rsid w:val="005A2F00"/>
    <w:rsid w:val="005A54E4"/>
    <w:rsid w:val="005A6D33"/>
    <w:rsid w:val="005B76F3"/>
    <w:rsid w:val="005C0F5E"/>
    <w:rsid w:val="005C5002"/>
    <w:rsid w:val="005C5526"/>
    <w:rsid w:val="005C60F0"/>
    <w:rsid w:val="005D1163"/>
    <w:rsid w:val="005D1434"/>
    <w:rsid w:val="005D27C7"/>
    <w:rsid w:val="005D68CD"/>
    <w:rsid w:val="005E08D7"/>
    <w:rsid w:val="005E0E4B"/>
    <w:rsid w:val="005F0D5E"/>
    <w:rsid w:val="005F1633"/>
    <w:rsid w:val="005F1D98"/>
    <w:rsid w:val="005F6ED6"/>
    <w:rsid w:val="00600372"/>
    <w:rsid w:val="00600791"/>
    <w:rsid w:val="00606AED"/>
    <w:rsid w:val="00612A0C"/>
    <w:rsid w:val="006138C8"/>
    <w:rsid w:val="006162FD"/>
    <w:rsid w:val="00617882"/>
    <w:rsid w:val="006223A8"/>
    <w:rsid w:val="00626999"/>
    <w:rsid w:val="006343EC"/>
    <w:rsid w:val="006416C1"/>
    <w:rsid w:val="00643762"/>
    <w:rsid w:val="00646BEC"/>
    <w:rsid w:val="006539AD"/>
    <w:rsid w:val="00653C1B"/>
    <w:rsid w:val="00661949"/>
    <w:rsid w:val="00683E9D"/>
    <w:rsid w:val="00683F60"/>
    <w:rsid w:val="00684931"/>
    <w:rsid w:val="00686472"/>
    <w:rsid w:val="006912E7"/>
    <w:rsid w:val="006A2A79"/>
    <w:rsid w:val="006B0970"/>
    <w:rsid w:val="006B100A"/>
    <w:rsid w:val="006B1AA9"/>
    <w:rsid w:val="006B2F4D"/>
    <w:rsid w:val="006B726C"/>
    <w:rsid w:val="006C230F"/>
    <w:rsid w:val="006C5AA3"/>
    <w:rsid w:val="006C7638"/>
    <w:rsid w:val="006D6377"/>
    <w:rsid w:val="006E2770"/>
    <w:rsid w:val="006F11F1"/>
    <w:rsid w:val="006F19D7"/>
    <w:rsid w:val="006F204B"/>
    <w:rsid w:val="006F38B1"/>
    <w:rsid w:val="006F3D07"/>
    <w:rsid w:val="006F55B1"/>
    <w:rsid w:val="006F733F"/>
    <w:rsid w:val="00700435"/>
    <w:rsid w:val="007067F3"/>
    <w:rsid w:val="007072DB"/>
    <w:rsid w:val="00710435"/>
    <w:rsid w:val="00714A82"/>
    <w:rsid w:val="00715537"/>
    <w:rsid w:val="00720A6A"/>
    <w:rsid w:val="00720B65"/>
    <w:rsid w:val="007225FB"/>
    <w:rsid w:val="00724498"/>
    <w:rsid w:val="00725755"/>
    <w:rsid w:val="00730596"/>
    <w:rsid w:val="00731A96"/>
    <w:rsid w:val="0074089B"/>
    <w:rsid w:val="007445C9"/>
    <w:rsid w:val="007450F5"/>
    <w:rsid w:val="00752FFD"/>
    <w:rsid w:val="00753133"/>
    <w:rsid w:val="007608C8"/>
    <w:rsid w:val="0077142A"/>
    <w:rsid w:val="00773541"/>
    <w:rsid w:val="00773F65"/>
    <w:rsid w:val="00781BCA"/>
    <w:rsid w:val="00784085"/>
    <w:rsid w:val="0079191E"/>
    <w:rsid w:val="0079319B"/>
    <w:rsid w:val="00796AC2"/>
    <w:rsid w:val="0079758A"/>
    <w:rsid w:val="007A08AA"/>
    <w:rsid w:val="007B6CBC"/>
    <w:rsid w:val="007C611A"/>
    <w:rsid w:val="007E0AAB"/>
    <w:rsid w:val="007E34A9"/>
    <w:rsid w:val="007E44F7"/>
    <w:rsid w:val="007F0F4B"/>
    <w:rsid w:val="007F10B2"/>
    <w:rsid w:val="008018F6"/>
    <w:rsid w:val="008143D9"/>
    <w:rsid w:val="008168E8"/>
    <w:rsid w:val="008173FF"/>
    <w:rsid w:val="00823DC9"/>
    <w:rsid w:val="0083034C"/>
    <w:rsid w:val="008310B4"/>
    <w:rsid w:val="008374AD"/>
    <w:rsid w:val="00841D10"/>
    <w:rsid w:val="008503E9"/>
    <w:rsid w:val="00852403"/>
    <w:rsid w:val="00853948"/>
    <w:rsid w:val="00863525"/>
    <w:rsid w:val="008746A8"/>
    <w:rsid w:val="0088105B"/>
    <w:rsid w:val="00883E41"/>
    <w:rsid w:val="0088766D"/>
    <w:rsid w:val="008900DF"/>
    <w:rsid w:val="00894D7B"/>
    <w:rsid w:val="00896D8E"/>
    <w:rsid w:val="00897B7C"/>
    <w:rsid w:val="008A10A7"/>
    <w:rsid w:val="008A6767"/>
    <w:rsid w:val="008A6A08"/>
    <w:rsid w:val="008A70DC"/>
    <w:rsid w:val="008B160F"/>
    <w:rsid w:val="008B6BEE"/>
    <w:rsid w:val="008D76DA"/>
    <w:rsid w:val="008E10FE"/>
    <w:rsid w:val="008E6F19"/>
    <w:rsid w:val="008F3C7B"/>
    <w:rsid w:val="00900478"/>
    <w:rsid w:val="0090498F"/>
    <w:rsid w:val="009123E2"/>
    <w:rsid w:val="00912DFB"/>
    <w:rsid w:val="009142C3"/>
    <w:rsid w:val="009178BC"/>
    <w:rsid w:val="00920CB2"/>
    <w:rsid w:val="009211C1"/>
    <w:rsid w:val="00923DAB"/>
    <w:rsid w:val="009265D1"/>
    <w:rsid w:val="00926E05"/>
    <w:rsid w:val="00927399"/>
    <w:rsid w:val="00927A9A"/>
    <w:rsid w:val="00931F0F"/>
    <w:rsid w:val="0093765F"/>
    <w:rsid w:val="00941BF3"/>
    <w:rsid w:val="00942ECF"/>
    <w:rsid w:val="00943FB7"/>
    <w:rsid w:val="00943FBD"/>
    <w:rsid w:val="00945AA7"/>
    <w:rsid w:val="00946C49"/>
    <w:rsid w:val="00947E39"/>
    <w:rsid w:val="00950748"/>
    <w:rsid w:val="00955426"/>
    <w:rsid w:val="0096327B"/>
    <w:rsid w:val="00974B7A"/>
    <w:rsid w:val="0097674D"/>
    <w:rsid w:val="00981555"/>
    <w:rsid w:val="00981588"/>
    <w:rsid w:val="00986821"/>
    <w:rsid w:val="00990C9A"/>
    <w:rsid w:val="00990ED3"/>
    <w:rsid w:val="00996954"/>
    <w:rsid w:val="009A2615"/>
    <w:rsid w:val="009B2BE5"/>
    <w:rsid w:val="009B61F5"/>
    <w:rsid w:val="009B7CEA"/>
    <w:rsid w:val="009C31D2"/>
    <w:rsid w:val="009C3383"/>
    <w:rsid w:val="009C72B6"/>
    <w:rsid w:val="009D4485"/>
    <w:rsid w:val="009D6C6C"/>
    <w:rsid w:val="009E4310"/>
    <w:rsid w:val="009E49AE"/>
    <w:rsid w:val="009F2ACB"/>
    <w:rsid w:val="009F32E0"/>
    <w:rsid w:val="009F65A8"/>
    <w:rsid w:val="00A01BFF"/>
    <w:rsid w:val="00A0346E"/>
    <w:rsid w:val="00A03B9F"/>
    <w:rsid w:val="00A1049F"/>
    <w:rsid w:val="00A11D60"/>
    <w:rsid w:val="00A17E49"/>
    <w:rsid w:val="00A237FC"/>
    <w:rsid w:val="00A332E7"/>
    <w:rsid w:val="00A37B22"/>
    <w:rsid w:val="00A54FFF"/>
    <w:rsid w:val="00A570F6"/>
    <w:rsid w:val="00A62287"/>
    <w:rsid w:val="00A63FD6"/>
    <w:rsid w:val="00A65D6E"/>
    <w:rsid w:val="00A735A9"/>
    <w:rsid w:val="00A748B0"/>
    <w:rsid w:val="00A75A91"/>
    <w:rsid w:val="00A76BD8"/>
    <w:rsid w:val="00A91D5A"/>
    <w:rsid w:val="00A91EE0"/>
    <w:rsid w:val="00A936EB"/>
    <w:rsid w:val="00A93F87"/>
    <w:rsid w:val="00AB60F8"/>
    <w:rsid w:val="00AB6143"/>
    <w:rsid w:val="00AB62E2"/>
    <w:rsid w:val="00AC08B6"/>
    <w:rsid w:val="00AC3610"/>
    <w:rsid w:val="00AC7BB7"/>
    <w:rsid w:val="00AD2AED"/>
    <w:rsid w:val="00AD3294"/>
    <w:rsid w:val="00AD6B36"/>
    <w:rsid w:val="00AD7FEF"/>
    <w:rsid w:val="00AE7A09"/>
    <w:rsid w:val="00AF030E"/>
    <w:rsid w:val="00AF117B"/>
    <w:rsid w:val="00AF417F"/>
    <w:rsid w:val="00AF6E79"/>
    <w:rsid w:val="00B01B1B"/>
    <w:rsid w:val="00B070ED"/>
    <w:rsid w:val="00B07396"/>
    <w:rsid w:val="00B147E6"/>
    <w:rsid w:val="00B14815"/>
    <w:rsid w:val="00B15C48"/>
    <w:rsid w:val="00B20957"/>
    <w:rsid w:val="00B26995"/>
    <w:rsid w:val="00B27236"/>
    <w:rsid w:val="00B349B8"/>
    <w:rsid w:val="00B36BE0"/>
    <w:rsid w:val="00B373E5"/>
    <w:rsid w:val="00B375D4"/>
    <w:rsid w:val="00B431E5"/>
    <w:rsid w:val="00B52CAA"/>
    <w:rsid w:val="00B56CB1"/>
    <w:rsid w:val="00B60519"/>
    <w:rsid w:val="00B67C50"/>
    <w:rsid w:val="00B706C7"/>
    <w:rsid w:val="00B707ED"/>
    <w:rsid w:val="00B829B9"/>
    <w:rsid w:val="00B83DE7"/>
    <w:rsid w:val="00B975D7"/>
    <w:rsid w:val="00BA486C"/>
    <w:rsid w:val="00BA79E4"/>
    <w:rsid w:val="00BA7C44"/>
    <w:rsid w:val="00BB4C53"/>
    <w:rsid w:val="00BB721D"/>
    <w:rsid w:val="00BC2048"/>
    <w:rsid w:val="00BC2D2A"/>
    <w:rsid w:val="00BC40D7"/>
    <w:rsid w:val="00BC779A"/>
    <w:rsid w:val="00BD25BC"/>
    <w:rsid w:val="00BD2DC9"/>
    <w:rsid w:val="00BD7AEA"/>
    <w:rsid w:val="00BE0402"/>
    <w:rsid w:val="00BE57C4"/>
    <w:rsid w:val="00BE61C9"/>
    <w:rsid w:val="00BE76E5"/>
    <w:rsid w:val="00BF30A9"/>
    <w:rsid w:val="00BF640A"/>
    <w:rsid w:val="00C01339"/>
    <w:rsid w:val="00C02F69"/>
    <w:rsid w:val="00C10BCB"/>
    <w:rsid w:val="00C124FD"/>
    <w:rsid w:val="00C147A5"/>
    <w:rsid w:val="00C2743A"/>
    <w:rsid w:val="00C27D9B"/>
    <w:rsid w:val="00C32922"/>
    <w:rsid w:val="00C356C6"/>
    <w:rsid w:val="00C35A22"/>
    <w:rsid w:val="00C411FA"/>
    <w:rsid w:val="00C5127E"/>
    <w:rsid w:val="00C518F3"/>
    <w:rsid w:val="00C60F04"/>
    <w:rsid w:val="00C63996"/>
    <w:rsid w:val="00C64D82"/>
    <w:rsid w:val="00C6549D"/>
    <w:rsid w:val="00C678A6"/>
    <w:rsid w:val="00C705F6"/>
    <w:rsid w:val="00C74695"/>
    <w:rsid w:val="00C76D24"/>
    <w:rsid w:val="00C76ECF"/>
    <w:rsid w:val="00C77983"/>
    <w:rsid w:val="00C817C5"/>
    <w:rsid w:val="00C869B8"/>
    <w:rsid w:val="00C94CC8"/>
    <w:rsid w:val="00CA2891"/>
    <w:rsid w:val="00CA2F2E"/>
    <w:rsid w:val="00CA3B39"/>
    <w:rsid w:val="00CB131B"/>
    <w:rsid w:val="00CB3576"/>
    <w:rsid w:val="00CB3B5D"/>
    <w:rsid w:val="00CB41DF"/>
    <w:rsid w:val="00CC1DD7"/>
    <w:rsid w:val="00CC3E86"/>
    <w:rsid w:val="00CC4680"/>
    <w:rsid w:val="00CC4B72"/>
    <w:rsid w:val="00CC6A43"/>
    <w:rsid w:val="00CD09ED"/>
    <w:rsid w:val="00CD2938"/>
    <w:rsid w:val="00CD7D1B"/>
    <w:rsid w:val="00CE1AD4"/>
    <w:rsid w:val="00CE6C2B"/>
    <w:rsid w:val="00CF07F3"/>
    <w:rsid w:val="00CF2202"/>
    <w:rsid w:val="00CF29BC"/>
    <w:rsid w:val="00CF63E8"/>
    <w:rsid w:val="00CF7109"/>
    <w:rsid w:val="00CF7E8C"/>
    <w:rsid w:val="00D005A6"/>
    <w:rsid w:val="00D01E12"/>
    <w:rsid w:val="00D07E52"/>
    <w:rsid w:val="00D10FB4"/>
    <w:rsid w:val="00D123BE"/>
    <w:rsid w:val="00D224E6"/>
    <w:rsid w:val="00D32901"/>
    <w:rsid w:val="00D34FBD"/>
    <w:rsid w:val="00D4167F"/>
    <w:rsid w:val="00D43049"/>
    <w:rsid w:val="00D46695"/>
    <w:rsid w:val="00D50EDB"/>
    <w:rsid w:val="00D52246"/>
    <w:rsid w:val="00D56876"/>
    <w:rsid w:val="00D64C6A"/>
    <w:rsid w:val="00D71420"/>
    <w:rsid w:val="00D7155C"/>
    <w:rsid w:val="00D77185"/>
    <w:rsid w:val="00D815C5"/>
    <w:rsid w:val="00D81DD7"/>
    <w:rsid w:val="00D820D8"/>
    <w:rsid w:val="00D87BA4"/>
    <w:rsid w:val="00D92235"/>
    <w:rsid w:val="00DB0313"/>
    <w:rsid w:val="00DB4927"/>
    <w:rsid w:val="00DB6608"/>
    <w:rsid w:val="00DC50D1"/>
    <w:rsid w:val="00DC617B"/>
    <w:rsid w:val="00DD6269"/>
    <w:rsid w:val="00DE1155"/>
    <w:rsid w:val="00DE624F"/>
    <w:rsid w:val="00DF0866"/>
    <w:rsid w:val="00DF627B"/>
    <w:rsid w:val="00DF65BF"/>
    <w:rsid w:val="00E04BDB"/>
    <w:rsid w:val="00E05785"/>
    <w:rsid w:val="00E1041E"/>
    <w:rsid w:val="00E104B1"/>
    <w:rsid w:val="00E10BD8"/>
    <w:rsid w:val="00E131B2"/>
    <w:rsid w:val="00E15DA7"/>
    <w:rsid w:val="00E169E7"/>
    <w:rsid w:val="00E2053F"/>
    <w:rsid w:val="00E215BA"/>
    <w:rsid w:val="00E23072"/>
    <w:rsid w:val="00E25D95"/>
    <w:rsid w:val="00E307EE"/>
    <w:rsid w:val="00E345BC"/>
    <w:rsid w:val="00E367DB"/>
    <w:rsid w:val="00E459F3"/>
    <w:rsid w:val="00E56228"/>
    <w:rsid w:val="00E5719D"/>
    <w:rsid w:val="00E602F4"/>
    <w:rsid w:val="00E63231"/>
    <w:rsid w:val="00E72AF9"/>
    <w:rsid w:val="00E7513A"/>
    <w:rsid w:val="00E75F31"/>
    <w:rsid w:val="00E7614D"/>
    <w:rsid w:val="00E837C2"/>
    <w:rsid w:val="00E8474C"/>
    <w:rsid w:val="00E91233"/>
    <w:rsid w:val="00E91FB7"/>
    <w:rsid w:val="00E95A9C"/>
    <w:rsid w:val="00E9660F"/>
    <w:rsid w:val="00E97D41"/>
    <w:rsid w:val="00EB00F6"/>
    <w:rsid w:val="00EB3593"/>
    <w:rsid w:val="00EB45F4"/>
    <w:rsid w:val="00EB532C"/>
    <w:rsid w:val="00EC1967"/>
    <w:rsid w:val="00EC32E0"/>
    <w:rsid w:val="00EC4D93"/>
    <w:rsid w:val="00ED14D9"/>
    <w:rsid w:val="00ED1A83"/>
    <w:rsid w:val="00ED40AF"/>
    <w:rsid w:val="00ED5130"/>
    <w:rsid w:val="00EE08B5"/>
    <w:rsid w:val="00EE27E8"/>
    <w:rsid w:val="00EE3672"/>
    <w:rsid w:val="00EE36B0"/>
    <w:rsid w:val="00EE47DC"/>
    <w:rsid w:val="00EF022A"/>
    <w:rsid w:val="00EF081C"/>
    <w:rsid w:val="00EF2025"/>
    <w:rsid w:val="00EF3CD9"/>
    <w:rsid w:val="00EF540F"/>
    <w:rsid w:val="00EF69EB"/>
    <w:rsid w:val="00F06691"/>
    <w:rsid w:val="00F27546"/>
    <w:rsid w:val="00F27A77"/>
    <w:rsid w:val="00F34665"/>
    <w:rsid w:val="00F3795A"/>
    <w:rsid w:val="00F41483"/>
    <w:rsid w:val="00F419F6"/>
    <w:rsid w:val="00F435A3"/>
    <w:rsid w:val="00F4649C"/>
    <w:rsid w:val="00F530DC"/>
    <w:rsid w:val="00F62312"/>
    <w:rsid w:val="00F63E32"/>
    <w:rsid w:val="00F70E65"/>
    <w:rsid w:val="00F75815"/>
    <w:rsid w:val="00F767B7"/>
    <w:rsid w:val="00F82B0D"/>
    <w:rsid w:val="00F83C24"/>
    <w:rsid w:val="00F92079"/>
    <w:rsid w:val="00F931FE"/>
    <w:rsid w:val="00F94417"/>
    <w:rsid w:val="00F94C23"/>
    <w:rsid w:val="00F94E4C"/>
    <w:rsid w:val="00F973F2"/>
    <w:rsid w:val="00FA3314"/>
    <w:rsid w:val="00FA67EA"/>
    <w:rsid w:val="00FB7026"/>
    <w:rsid w:val="00FB7E93"/>
    <w:rsid w:val="00FC05C1"/>
    <w:rsid w:val="00FC3FD5"/>
    <w:rsid w:val="00FC6D21"/>
    <w:rsid w:val="00FD2978"/>
    <w:rsid w:val="00FD2C22"/>
    <w:rsid w:val="00FD3F6A"/>
    <w:rsid w:val="00FD4635"/>
    <w:rsid w:val="00FD6BC5"/>
    <w:rsid w:val="00FE1D79"/>
    <w:rsid w:val="00FE2160"/>
    <w:rsid w:val="00FE30BA"/>
    <w:rsid w:val="00FF4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5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54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42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3F6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29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29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329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290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A73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C1E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5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54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42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3F6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29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29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329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290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A73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C1E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C9206-5D9F-4942-9827-B13DF5BC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1</Pages>
  <Words>2985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ых Елена В.</dc:creator>
  <cp:lastModifiedBy>User</cp:lastModifiedBy>
  <cp:revision>35</cp:revision>
  <cp:lastPrinted>2013-12-17T09:48:00Z</cp:lastPrinted>
  <dcterms:created xsi:type="dcterms:W3CDTF">2013-12-13T06:15:00Z</dcterms:created>
  <dcterms:modified xsi:type="dcterms:W3CDTF">2015-04-22T06:54:00Z</dcterms:modified>
</cp:coreProperties>
</file>